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4383" w14:textId="128FD94C"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14:paraId="1889F3A0" w14:textId="77777777"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14:paraId="7F53FE7D" w14:textId="2203F2C7"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14:paraId="5456F88C" w14:textId="77777777"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14:paraId="70366D1D" w14:textId="0C590F72" w:rsidR="00742E7F" w:rsidRPr="00752596" w:rsidRDefault="00E961CB" w:rsidP="00742E7F">
      <w:pPr>
        <w:spacing w:line="360" w:lineRule="auto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5D425ABE" wp14:editId="250001FD">
            <wp:extent cx="5753100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D6E9" w14:textId="64BA8129" w:rsidR="00960B74" w:rsidRPr="00752596" w:rsidRDefault="008E420B" w:rsidP="00742E7F">
      <w:pPr>
        <w:spacing w:line="360" w:lineRule="auto"/>
        <w:jc w:val="center"/>
        <w:rPr>
          <w:rFonts w:cs="Calibri"/>
          <w:sz w:val="24"/>
          <w:szCs w:val="24"/>
        </w:rPr>
      </w:pPr>
      <w:r w:rsidRPr="00CD31FB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BDB64" wp14:editId="223C567C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9144000" cy="238760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16BF5" id="Title 1" o:spid="_x0000_s1026" style="position:absolute;margin-left:0;margin-top:20.9pt;width:10in;height:1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" filled="f" stroked="f">
                <o:lock v:ext="edit" grouping="t"/>
              </v:rect>
            </w:pict>
          </mc:Fallback>
        </mc:AlternateContent>
      </w:r>
    </w:p>
    <w:p w14:paraId="1BB59FB5" w14:textId="77777777" w:rsidR="00960B74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  <w:r w:rsidRPr="00742E7F">
        <w:rPr>
          <w:rFonts w:cs="Calibri"/>
          <w:sz w:val="24"/>
          <w:szCs w:val="24"/>
        </w:rPr>
        <w:t>https://srednja.hr/ideja-godine/</w:t>
      </w:r>
    </w:p>
    <w:p w14:paraId="21BCAE5C" w14:textId="77777777" w:rsidR="00960B74" w:rsidRPr="00752596" w:rsidRDefault="00960B74" w:rsidP="00452CAF">
      <w:pPr>
        <w:spacing w:line="360" w:lineRule="auto"/>
        <w:rPr>
          <w:rFonts w:cs="Calibri"/>
          <w:sz w:val="24"/>
          <w:szCs w:val="24"/>
        </w:rPr>
      </w:pPr>
    </w:p>
    <w:p w14:paraId="5E79BD76" w14:textId="77777777" w:rsidR="00445A56" w:rsidRPr="00752596" w:rsidRDefault="00445A56" w:rsidP="00452CAF">
      <w:pPr>
        <w:spacing w:line="360" w:lineRule="auto"/>
        <w:jc w:val="center"/>
        <w:rPr>
          <w:rFonts w:cs="Calibri"/>
          <w:sz w:val="48"/>
          <w:szCs w:val="48"/>
        </w:rPr>
      </w:pPr>
      <w:r w:rsidRPr="00752596">
        <w:rPr>
          <w:rFonts w:cs="Calibri"/>
          <w:sz w:val="48"/>
          <w:szCs w:val="48"/>
        </w:rPr>
        <w:t>Ideja godine</w:t>
      </w:r>
    </w:p>
    <w:p w14:paraId="7F6640FD" w14:textId="77777777" w:rsidR="00FF6B77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Poslovni plan</w:t>
      </w:r>
    </w:p>
    <w:p w14:paraId="10D8240C" w14:textId="77777777"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14:paraId="4EEB96D5" w14:textId="77777777" w:rsidR="00AC6803" w:rsidRPr="00752596" w:rsidRDefault="00AC6803" w:rsidP="00E13F12">
      <w:pPr>
        <w:spacing w:line="360" w:lineRule="auto"/>
        <w:rPr>
          <w:rFonts w:cs="Calibri"/>
          <w:sz w:val="24"/>
          <w:szCs w:val="24"/>
        </w:rPr>
      </w:pPr>
    </w:p>
    <w:p w14:paraId="3F06453E" w14:textId="77777777" w:rsidR="00E13F12" w:rsidRPr="00752596" w:rsidRDefault="00E13F12" w:rsidP="00E13F12">
      <w:pPr>
        <w:spacing w:line="360" w:lineRule="auto"/>
        <w:rPr>
          <w:rFonts w:cs="Calibri"/>
          <w:sz w:val="24"/>
          <w:szCs w:val="24"/>
        </w:rPr>
      </w:pPr>
    </w:p>
    <w:p w14:paraId="6E9B2985" w14:textId="77777777"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14:paraId="5194D6E4" w14:textId="77777777" w:rsidR="00EB1708" w:rsidRPr="00752596" w:rsidRDefault="00EB1708" w:rsidP="00452CAF">
      <w:pPr>
        <w:spacing w:line="360" w:lineRule="auto"/>
        <w:rPr>
          <w:rFonts w:cs="Calibri"/>
          <w:sz w:val="24"/>
          <w:szCs w:val="24"/>
        </w:rPr>
      </w:pPr>
    </w:p>
    <w:p w14:paraId="5604C12B" w14:textId="77777777" w:rsidR="00EB1708" w:rsidRPr="00752596" w:rsidRDefault="00EB1708" w:rsidP="00452CAF">
      <w:pPr>
        <w:spacing w:line="360" w:lineRule="auto"/>
        <w:rPr>
          <w:rFonts w:cs="Calibri"/>
          <w:sz w:val="24"/>
          <w:szCs w:val="24"/>
        </w:rPr>
      </w:pPr>
    </w:p>
    <w:p w14:paraId="0F736E62" w14:textId="77777777"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me tima:</w:t>
      </w:r>
    </w:p>
    <w:p w14:paraId="5A5E5E52" w14:textId="77777777"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Članovi tima:</w:t>
      </w:r>
    </w:p>
    <w:p w14:paraId="71555CE2" w14:textId="77777777"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Mentor:</w:t>
      </w:r>
    </w:p>
    <w:p w14:paraId="72D935EC" w14:textId="77777777"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Škola:</w:t>
      </w:r>
    </w:p>
    <w:p w14:paraId="11F68743" w14:textId="4FB2354C" w:rsidR="00EB1708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Datum završetka rada:</w:t>
      </w:r>
    </w:p>
    <w:p w14:paraId="02B376E2" w14:textId="39E48083" w:rsidR="00E961CB" w:rsidRDefault="00E961CB" w:rsidP="00CD31FB">
      <w:pPr>
        <w:spacing w:line="360" w:lineRule="auto"/>
        <w:jc w:val="center"/>
        <w:rPr>
          <w:rFonts w:cs="Calibri"/>
          <w:sz w:val="24"/>
          <w:szCs w:val="24"/>
        </w:rPr>
      </w:pPr>
    </w:p>
    <w:p w14:paraId="0E22F537" w14:textId="77777777" w:rsidR="00E961CB" w:rsidRPr="00752596" w:rsidRDefault="00E961CB" w:rsidP="00CD31FB">
      <w:pPr>
        <w:spacing w:line="360" w:lineRule="auto"/>
        <w:jc w:val="center"/>
        <w:rPr>
          <w:rFonts w:cs="Calibri"/>
          <w:sz w:val="24"/>
          <w:szCs w:val="24"/>
        </w:rPr>
      </w:pPr>
    </w:p>
    <w:p w14:paraId="39AFD7CD" w14:textId="77777777" w:rsidR="00EB1708" w:rsidRPr="00752596" w:rsidRDefault="00EB1708" w:rsidP="00452CAF">
      <w:pPr>
        <w:tabs>
          <w:tab w:val="left" w:pos="1236"/>
        </w:tabs>
        <w:spacing w:line="360" w:lineRule="auto"/>
        <w:rPr>
          <w:rFonts w:cs="Calibri"/>
          <w:sz w:val="24"/>
          <w:szCs w:val="24"/>
        </w:rPr>
      </w:pPr>
    </w:p>
    <w:p w14:paraId="29F6B1BC" w14:textId="77777777" w:rsidR="0010253D" w:rsidRPr="00752596" w:rsidRDefault="0010253D" w:rsidP="00452CAF">
      <w:pPr>
        <w:spacing w:line="360" w:lineRule="auto"/>
        <w:rPr>
          <w:rFonts w:cs="Calibri"/>
          <w:b/>
          <w:sz w:val="24"/>
          <w:szCs w:val="24"/>
        </w:rPr>
      </w:pPr>
      <w:r w:rsidRPr="00752596">
        <w:rPr>
          <w:rFonts w:cs="Calibri"/>
          <w:b/>
          <w:sz w:val="24"/>
          <w:szCs w:val="24"/>
        </w:rPr>
        <w:lastRenderedPageBreak/>
        <w:t>SADRŽAJ</w:t>
      </w:r>
    </w:p>
    <w:p w14:paraId="2930E350" w14:textId="03D39D5F" w:rsidR="00E961CB" w:rsidRDefault="0010253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52596">
        <w:rPr>
          <w:rFonts w:cs="Calibri"/>
          <w:sz w:val="24"/>
          <w:szCs w:val="24"/>
        </w:rPr>
        <w:fldChar w:fldCharType="begin"/>
      </w:r>
      <w:r w:rsidRPr="00752596">
        <w:rPr>
          <w:rFonts w:cs="Calibri"/>
          <w:sz w:val="24"/>
          <w:szCs w:val="24"/>
        </w:rPr>
        <w:instrText xml:space="preserve"> TOC \o "1-3" \h \z \u </w:instrText>
      </w:r>
      <w:r w:rsidRPr="00752596">
        <w:rPr>
          <w:rFonts w:cs="Calibri"/>
          <w:sz w:val="24"/>
          <w:szCs w:val="24"/>
        </w:rPr>
        <w:fldChar w:fldCharType="separate"/>
      </w:r>
      <w:hyperlink w:anchor="_Toc65341148" w:history="1">
        <w:r w:rsidR="00E961CB" w:rsidRPr="004163D7">
          <w:rPr>
            <w:rStyle w:val="Hyperlink"/>
            <w:rFonts w:ascii="Calibri" w:hAnsi="Calibri" w:cs="Calibri"/>
            <w:noProof/>
          </w:rPr>
          <w:t>UVOD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48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3</w:t>
        </w:r>
        <w:r w:rsidR="00E961CB">
          <w:rPr>
            <w:noProof/>
            <w:webHidden/>
          </w:rPr>
          <w:fldChar w:fldCharType="end"/>
        </w:r>
      </w:hyperlink>
    </w:p>
    <w:p w14:paraId="538D48F5" w14:textId="1D89A110" w:rsidR="00E961CB" w:rsidRDefault="00E961C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49" w:history="1">
        <w:r w:rsidRPr="004163D7">
          <w:rPr>
            <w:rStyle w:val="Hyperlink"/>
            <w:rFonts w:ascii="Calibri" w:hAnsi="Calibri" w:cs="Calibri"/>
            <w:noProof/>
          </w:rPr>
          <w:t>SADRŽAJ POSLOVNOG PL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34B11F" w14:textId="6A8F977D" w:rsidR="00E961CB" w:rsidRDefault="00E961CB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0" w:history="1">
        <w:r w:rsidRPr="004163D7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Pr="004163D7">
          <w:rPr>
            <w:rStyle w:val="Hyperlink"/>
            <w:rFonts w:ascii="Calibri" w:hAnsi="Calibri" w:cs="Calibri"/>
            <w:noProof/>
          </w:rPr>
          <w:t>POSLOVNA IDE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BF575" w14:textId="7F51F505" w:rsidR="00E961CB" w:rsidRDefault="00E961CB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1" w:history="1">
        <w:r w:rsidRPr="004163D7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Pr="004163D7">
          <w:rPr>
            <w:rStyle w:val="Hyperlink"/>
            <w:rFonts w:ascii="Calibri" w:hAnsi="Calibri" w:cs="Calibri"/>
            <w:noProof/>
          </w:rPr>
          <w:t>TRŽIŠTE PRO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48BCF" w14:textId="5B29DDBE" w:rsidR="00E961CB" w:rsidRDefault="00E961CB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2" w:history="1">
        <w:r w:rsidRPr="004163D7">
          <w:rPr>
            <w:rStyle w:val="Hyperlink"/>
            <w:rFonts w:ascii="Calibri" w:hAnsi="Calibri"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Pr="004163D7">
          <w:rPr>
            <w:rStyle w:val="Hyperlink"/>
            <w:rFonts w:ascii="Calibri" w:hAnsi="Calibri" w:cs="Calibri"/>
            <w:noProof/>
          </w:rPr>
          <w:t>MARKETINŠK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432E1" w14:textId="7A401895" w:rsidR="00E961CB" w:rsidRDefault="00E961CB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3" w:history="1">
        <w:r w:rsidRPr="004163D7">
          <w:rPr>
            <w:rStyle w:val="Hyperlink"/>
            <w:rFonts w:ascii="Calibri" w:hAnsi="Calibri"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Pr="004163D7">
          <w:rPr>
            <w:rStyle w:val="Hyperlink"/>
            <w:rFonts w:ascii="Calibri" w:hAnsi="Calibri" w:cs="Calibri"/>
            <w:noProof/>
          </w:rPr>
          <w:t>FINANCIJSKI P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50C1CC" w14:textId="4DAAA101" w:rsidR="00E961CB" w:rsidRDefault="00E961CB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4" w:history="1">
        <w:r w:rsidRPr="004163D7">
          <w:rPr>
            <w:rStyle w:val="Hyperlink"/>
            <w:rFonts w:ascii="Calibri" w:hAnsi="Calibri"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Pr="004163D7">
          <w:rPr>
            <w:rStyle w:val="Hyperlink"/>
            <w:rFonts w:ascii="Calibri" w:hAnsi="Calibri" w:cs="Calibri"/>
            <w:noProof/>
          </w:rPr>
          <w:t>DRUŠTVENO ODGOVORNO POS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2783B4" w14:textId="5E6334F0" w:rsidR="00E961CB" w:rsidRDefault="00E961C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5" w:history="1">
        <w:r w:rsidRPr="004163D7">
          <w:rPr>
            <w:rStyle w:val="Hyperlink"/>
            <w:rFonts w:ascii="Calibri" w:hAnsi="Calibri" w:cs="Calibri"/>
            <w:noProof/>
          </w:rPr>
          <w:t>UPUTE ZA PIS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4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DCE4FE" w14:textId="71F46D00" w:rsidR="0010253D" w:rsidRPr="00752596" w:rsidRDefault="0010253D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b/>
          <w:bCs/>
          <w:noProof/>
          <w:sz w:val="24"/>
          <w:szCs w:val="24"/>
        </w:rPr>
        <w:fldChar w:fldCharType="end"/>
      </w:r>
    </w:p>
    <w:p w14:paraId="6049AB87" w14:textId="77777777" w:rsidR="00AC6803" w:rsidRPr="00752596" w:rsidRDefault="00AC6803" w:rsidP="00452CAF">
      <w:pPr>
        <w:spacing w:line="360" w:lineRule="auto"/>
        <w:rPr>
          <w:rFonts w:cs="Calibri"/>
          <w:sz w:val="24"/>
          <w:szCs w:val="24"/>
        </w:rPr>
      </w:pPr>
    </w:p>
    <w:p w14:paraId="05465049" w14:textId="77777777" w:rsidR="00AC6803" w:rsidRPr="00752596" w:rsidRDefault="00960B74" w:rsidP="00452CAF">
      <w:pPr>
        <w:pStyle w:val="Heading1"/>
        <w:spacing w:line="360" w:lineRule="auto"/>
        <w:rPr>
          <w:rFonts w:ascii="Calibri" w:hAnsi="Calibri" w:cs="Calibri"/>
        </w:rPr>
      </w:pPr>
      <w:r w:rsidRPr="00752596">
        <w:rPr>
          <w:rFonts w:ascii="Calibri" w:hAnsi="Calibri" w:cs="Calibri"/>
          <w:sz w:val="24"/>
          <w:szCs w:val="24"/>
        </w:rPr>
        <w:br w:type="page"/>
      </w:r>
      <w:bookmarkStart w:id="0" w:name="_Toc478312710"/>
      <w:bookmarkStart w:id="1" w:name="_Toc65341148"/>
      <w:r w:rsidR="00AC6803" w:rsidRPr="00752596">
        <w:rPr>
          <w:rFonts w:ascii="Calibri" w:hAnsi="Calibri" w:cs="Calibri"/>
        </w:rPr>
        <w:lastRenderedPageBreak/>
        <w:t>UVOD</w:t>
      </w:r>
      <w:bookmarkEnd w:id="0"/>
      <w:bookmarkEnd w:id="1"/>
    </w:p>
    <w:p w14:paraId="7582A5C2" w14:textId="77777777" w:rsidR="00AC6803" w:rsidRPr="00752596" w:rsidRDefault="00AB7B18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OK, imate ideju? </w:t>
      </w:r>
      <w:r w:rsidR="0099341F" w:rsidRPr="00752596">
        <w:rPr>
          <w:rFonts w:cs="Calibri"/>
          <w:sz w:val="24"/>
          <w:szCs w:val="24"/>
        </w:rPr>
        <w:t>Ideja je super</w:t>
      </w:r>
      <w:r w:rsidR="00A674DA" w:rsidRPr="00752596">
        <w:rPr>
          <w:rFonts w:cs="Calibri"/>
          <w:sz w:val="24"/>
          <w:szCs w:val="24"/>
        </w:rPr>
        <w:t xml:space="preserve"> stvar</w:t>
      </w:r>
      <w:r w:rsidRPr="00752596">
        <w:rPr>
          <w:rFonts w:cs="Calibri"/>
          <w:sz w:val="24"/>
          <w:szCs w:val="24"/>
        </w:rPr>
        <w:t>, zar ne</w:t>
      </w:r>
      <w:r w:rsidR="008E420B">
        <w:rPr>
          <w:rFonts w:cs="Calibri"/>
          <w:sz w:val="24"/>
          <w:szCs w:val="24"/>
        </w:rPr>
        <w:t>?</w:t>
      </w:r>
      <w:r w:rsidR="0099341F" w:rsidRPr="00752596">
        <w:rPr>
          <w:rFonts w:cs="Calibri"/>
          <w:sz w:val="24"/>
          <w:szCs w:val="24"/>
        </w:rPr>
        <w:t xml:space="preserve"> Još i bolje ako se na njoj može </w:t>
      </w:r>
      <w:r w:rsidRPr="00752596">
        <w:rPr>
          <w:rFonts w:cs="Calibri"/>
          <w:sz w:val="24"/>
          <w:szCs w:val="24"/>
        </w:rPr>
        <w:t xml:space="preserve">nešto </w:t>
      </w:r>
      <w:r w:rsidR="0099341F" w:rsidRPr="00752596">
        <w:rPr>
          <w:rFonts w:cs="Calibri"/>
          <w:sz w:val="24"/>
          <w:szCs w:val="24"/>
        </w:rPr>
        <w:t xml:space="preserve">zaraditi, pa bi je </w:t>
      </w:r>
      <w:r w:rsidR="00A674DA" w:rsidRPr="00752596">
        <w:rPr>
          <w:rFonts w:cs="Calibri"/>
          <w:sz w:val="24"/>
          <w:szCs w:val="24"/>
        </w:rPr>
        <w:t xml:space="preserve">mogli s pravom </w:t>
      </w:r>
      <w:r w:rsidR="0099341F" w:rsidRPr="00752596">
        <w:rPr>
          <w:rFonts w:cs="Calibri"/>
          <w:sz w:val="24"/>
          <w:szCs w:val="24"/>
        </w:rPr>
        <w:t>nazva</w:t>
      </w:r>
      <w:r w:rsidR="008E420B">
        <w:rPr>
          <w:rFonts w:cs="Calibri"/>
          <w:sz w:val="24"/>
          <w:szCs w:val="24"/>
        </w:rPr>
        <w:t>t</w:t>
      </w:r>
      <w:r w:rsidR="0099341F" w:rsidRPr="00752596">
        <w:rPr>
          <w:rFonts w:cs="Calibri"/>
          <w:sz w:val="24"/>
          <w:szCs w:val="24"/>
        </w:rPr>
        <w:t xml:space="preserve">i poduzetničkom idejom. </w:t>
      </w:r>
      <w:r w:rsidR="00A674DA" w:rsidRPr="00752596">
        <w:rPr>
          <w:rFonts w:cs="Calibri"/>
          <w:sz w:val="24"/>
          <w:szCs w:val="24"/>
        </w:rPr>
        <w:t>Svak</w:t>
      </w:r>
      <w:r w:rsidR="002372C1" w:rsidRPr="00752596">
        <w:rPr>
          <w:rFonts w:cs="Calibri"/>
          <w:sz w:val="24"/>
          <w:szCs w:val="24"/>
        </w:rPr>
        <w:t>o</w:t>
      </w:r>
      <w:r w:rsidR="00A674DA" w:rsidRPr="00752596">
        <w:rPr>
          <w:rFonts w:cs="Calibri"/>
          <w:sz w:val="24"/>
          <w:szCs w:val="24"/>
        </w:rPr>
        <w:t xml:space="preserve"> </w:t>
      </w:r>
      <w:r w:rsidR="00A33982" w:rsidRPr="00752596">
        <w:rPr>
          <w:rFonts w:cs="Calibri"/>
          <w:sz w:val="24"/>
          <w:szCs w:val="24"/>
        </w:rPr>
        <w:t>poduzetništv</w:t>
      </w:r>
      <w:r w:rsidR="002372C1" w:rsidRPr="00752596">
        <w:rPr>
          <w:rFonts w:cs="Calibri"/>
          <w:sz w:val="24"/>
          <w:szCs w:val="24"/>
        </w:rPr>
        <w:t>o</w:t>
      </w:r>
      <w:r w:rsidR="00A33982" w:rsidRPr="00752596">
        <w:rPr>
          <w:rFonts w:cs="Calibri"/>
          <w:sz w:val="24"/>
          <w:szCs w:val="24"/>
        </w:rPr>
        <w:t xml:space="preserve"> započinje poslovnom idejom. Poslovna ideja može nastati u bilo kojem trenutku</w:t>
      </w:r>
      <w:r w:rsidR="002372C1" w:rsidRPr="00752596">
        <w:rPr>
          <w:rFonts w:cs="Calibri"/>
          <w:sz w:val="24"/>
          <w:szCs w:val="24"/>
        </w:rPr>
        <w:t xml:space="preserve"> (magične) inspiracije</w:t>
      </w:r>
      <w:r w:rsidR="00A33982" w:rsidRPr="00752596">
        <w:rPr>
          <w:rFonts w:cs="Calibri"/>
          <w:sz w:val="24"/>
          <w:szCs w:val="24"/>
        </w:rPr>
        <w:t xml:space="preserve">, </w:t>
      </w:r>
      <w:r w:rsidR="00A674DA" w:rsidRPr="00752596">
        <w:rPr>
          <w:rFonts w:cs="Calibri"/>
          <w:sz w:val="24"/>
          <w:szCs w:val="24"/>
        </w:rPr>
        <w:t xml:space="preserve">u </w:t>
      </w:r>
      <w:r w:rsidR="00452CAF" w:rsidRPr="00752596">
        <w:rPr>
          <w:rFonts w:cs="Calibri"/>
          <w:sz w:val="24"/>
          <w:szCs w:val="24"/>
        </w:rPr>
        <w:t>srednjoškolskoj</w:t>
      </w:r>
      <w:r w:rsidR="00A674DA" w:rsidRPr="00752596">
        <w:rPr>
          <w:rFonts w:cs="Calibri"/>
          <w:sz w:val="24"/>
          <w:szCs w:val="24"/>
        </w:rPr>
        <w:t xml:space="preserve"> dobi </w:t>
      </w:r>
      <w:r w:rsidR="00A33982" w:rsidRPr="00752596">
        <w:rPr>
          <w:rFonts w:cs="Calibri"/>
          <w:sz w:val="24"/>
          <w:szCs w:val="24"/>
        </w:rPr>
        <w:t xml:space="preserve">pa sve do </w:t>
      </w:r>
      <w:r w:rsidR="00C121EE" w:rsidRPr="00752596">
        <w:rPr>
          <w:rFonts w:cs="Calibri"/>
          <w:sz w:val="24"/>
          <w:szCs w:val="24"/>
        </w:rPr>
        <w:t xml:space="preserve">vrlo kasne </w:t>
      </w:r>
      <w:r w:rsidR="00A33982" w:rsidRPr="00752596">
        <w:rPr>
          <w:rFonts w:cs="Calibri"/>
          <w:sz w:val="24"/>
          <w:szCs w:val="24"/>
        </w:rPr>
        <w:t xml:space="preserve">dobi. </w:t>
      </w:r>
      <w:r w:rsidR="00C121EE" w:rsidRPr="00752596">
        <w:rPr>
          <w:rFonts w:cs="Calibri"/>
          <w:sz w:val="24"/>
          <w:szCs w:val="24"/>
        </w:rPr>
        <w:t>Zapravo, s</w:t>
      </w:r>
      <w:r w:rsidR="00A33982" w:rsidRPr="00752596">
        <w:rPr>
          <w:rFonts w:cs="Calibri"/>
          <w:sz w:val="24"/>
          <w:szCs w:val="24"/>
        </w:rPr>
        <w:t xml:space="preserve"> poduzetništvom nikad nije kasno započeti. Most koji spaja poslovnu ideju i pretvara je u stvarn</w:t>
      </w:r>
      <w:r w:rsidR="00C121EE" w:rsidRPr="00752596">
        <w:rPr>
          <w:rFonts w:cs="Calibri"/>
          <w:sz w:val="24"/>
          <w:szCs w:val="24"/>
        </w:rPr>
        <w:t xml:space="preserve">ost </w:t>
      </w:r>
      <w:r w:rsidR="00A33982" w:rsidRPr="00752596">
        <w:rPr>
          <w:rFonts w:cs="Calibri"/>
          <w:sz w:val="24"/>
          <w:szCs w:val="24"/>
        </w:rPr>
        <w:t xml:space="preserve">naziva se </w:t>
      </w:r>
      <w:r w:rsidR="00A674DA" w:rsidRPr="00752596">
        <w:rPr>
          <w:rFonts w:cs="Calibri"/>
          <w:sz w:val="24"/>
          <w:szCs w:val="24"/>
        </w:rPr>
        <w:t xml:space="preserve">(ponešto </w:t>
      </w:r>
      <w:r w:rsidR="00C121EE" w:rsidRPr="00752596">
        <w:rPr>
          <w:rFonts w:cs="Calibri"/>
          <w:sz w:val="24"/>
          <w:szCs w:val="24"/>
        </w:rPr>
        <w:t>suhoparnim rječnikom</w:t>
      </w:r>
      <w:r w:rsidR="00A674DA" w:rsidRPr="00752596">
        <w:rPr>
          <w:rFonts w:cs="Calibri"/>
          <w:sz w:val="24"/>
          <w:szCs w:val="24"/>
        </w:rPr>
        <w:t>)</w:t>
      </w:r>
      <w:r w:rsidR="00C121EE" w:rsidRPr="00752596">
        <w:rPr>
          <w:rFonts w:cs="Calibri"/>
          <w:sz w:val="24"/>
          <w:szCs w:val="24"/>
        </w:rPr>
        <w:t xml:space="preserve"> - </w:t>
      </w:r>
      <w:r w:rsidR="00A33982" w:rsidRPr="00752596">
        <w:rPr>
          <w:rFonts w:cs="Calibri"/>
          <w:i/>
          <w:sz w:val="24"/>
          <w:szCs w:val="24"/>
        </w:rPr>
        <w:t>poslovni plan</w:t>
      </w:r>
      <w:r w:rsidR="00C121EE" w:rsidRPr="00752596">
        <w:rPr>
          <w:rFonts w:cs="Calibri"/>
          <w:sz w:val="24"/>
          <w:szCs w:val="24"/>
        </w:rPr>
        <w:t xml:space="preserve"> (iako</w:t>
      </w:r>
      <w:r w:rsidR="002372C1" w:rsidRPr="00752596">
        <w:rPr>
          <w:rFonts w:cs="Calibri"/>
          <w:sz w:val="24"/>
          <w:szCs w:val="24"/>
        </w:rPr>
        <w:t xml:space="preserve">, vjerujte nam, </w:t>
      </w:r>
      <w:r w:rsidR="00C121EE" w:rsidRPr="00752596">
        <w:rPr>
          <w:rFonts w:cs="Calibri"/>
          <w:sz w:val="24"/>
          <w:szCs w:val="24"/>
        </w:rPr>
        <w:t xml:space="preserve">izrada plana uopće ne mora biti suhoparna, </w:t>
      </w:r>
      <w:r w:rsidR="002372C1" w:rsidRPr="00752596">
        <w:rPr>
          <w:rFonts w:cs="Calibri"/>
          <w:sz w:val="24"/>
          <w:szCs w:val="24"/>
        </w:rPr>
        <w:t xml:space="preserve">baš </w:t>
      </w:r>
      <w:r w:rsidR="00C121EE" w:rsidRPr="00752596">
        <w:rPr>
          <w:rFonts w:cs="Calibri"/>
          <w:sz w:val="24"/>
          <w:szCs w:val="24"/>
        </w:rPr>
        <w:t>naprotiv)</w:t>
      </w:r>
      <w:r w:rsidR="00A33982" w:rsidRPr="00752596">
        <w:rPr>
          <w:rFonts w:cs="Calibri"/>
          <w:sz w:val="24"/>
          <w:szCs w:val="24"/>
        </w:rPr>
        <w:t xml:space="preserve">. Poslovnim planom poduzetnik pretače svoje ideje na smisleni način, tako što </w:t>
      </w:r>
      <w:r w:rsidR="002372C1" w:rsidRPr="00752596">
        <w:rPr>
          <w:rFonts w:cs="Calibri"/>
          <w:sz w:val="24"/>
          <w:szCs w:val="24"/>
        </w:rPr>
        <w:t xml:space="preserve">se </w:t>
      </w:r>
      <w:r w:rsidR="00A33982" w:rsidRPr="00752596">
        <w:rPr>
          <w:rFonts w:cs="Calibri"/>
          <w:sz w:val="24"/>
          <w:szCs w:val="24"/>
        </w:rPr>
        <w:t>u poslovnom planu izlaž</w:t>
      </w:r>
      <w:r w:rsidR="002372C1" w:rsidRPr="00752596">
        <w:rPr>
          <w:rFonts w:cs="Calibri"/>
          <w:sz w:val="24"/>
          <w:szCs w:val="24"/>
        </w:rPr>
        <w:t>e</w:t>
      </w:r>
      <w:r w:rsidR="00AC6803" w:rsidRPr="00752596">
        <w:rPr>
          <w:rFonts w:cs="Calibri"/>
          <w:sz w:val="24"/>
          <w:szCs w:val="24"/>
        </w:rPr>
        <w:t>:</w:t>
      </w:r>
    </w:p>
    <w:p w14:paraId="301DE7E2" w14:textId="77777777" w:rsidR="00AC6803" w:rsidRPr="00752596" w:rsidRDefault="00520CAA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Kako je nastala </w:t>
      </w:r>
      <w:r w:rsidR="00AC6803" w:rsidRPr="00752596">
        <w:rPr>
          <w:rFonts w:cs="Calibri"/>
          <w:sz w:val="24"/>
          <w:szCs w:val="24"/>
        </w:rPr>
        <w:t>poslovn</w:t>
      </w:r>
      <w:r w:rsidRPr="00752596">
        <w:rPr>
          <w:rFonts w:cs="Calibri"/>
          <w:sz w:val="24"/>
          <w:szCs w:val="24"/>
        </w:rPr>
        <w:t>a</w:t>
      </w:r>
      <w:r w:rsidR="00AC6803" w:rsidRPr="00752596">
        <w:rPr>
          <w:rFonts w:cs="Calibri"/>
          <w:sz w:val="24"/>
          <w:szCs w:val="24"/>
        </w:rPr>
        <w:t xml:space="preserve"> idej</w:t>
      </w:r>
      <w:r w:rsidRPr="00752596">
        <w:rPr>
          <w:rFonts w:cs="Calibri"/>
          <w:sz w:val="24"/>
          <w:szCs w:val="24"/>
        </w:rPr>
        <w:t>a</w:t>
      </w:r>
      <w:r w:rsidR="00FC16C5" w:rsidRPr="00752596">
        <w:rPr>
          <w:rFonts w:cs="Calibri"/>
          <w:sz w:val="24"/>
          <w:szCs w:val="24"/>
        </w:rPr>
        <w:t xml:space="preserve"> i što vas je </w:t>
      </w:r>
      <w:r w:rsidR="002372C1" w:rsidRPr="00752596">
        <w:rPr>
          <w:rFonts w:cs="Calibri"/>
          <w:sz w:val="24"/>
          <w:szCs w:val="24"/>
        </w:rPr>
        <w:t xml:space="preserve">na nju </w:t>
      </w:r>
      <w:r w:rsidR="00FC16C5" w:rsidRPr="00752596">
        <w:rPr>
          <w:rFonts w:cs="Calibri"/>
          <w:sz w:val="24"/>
          <w:szCs w:val="24"/>
        </w:rPr>
        <w:t>potaklo?</w:t>
      </w:r>
    </w:p>
    <w:p w14:paraId="06558BDE" w14:textId="77777777" w:rsidR="00520CAA" w:rsidRPr="00752596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Što je sve potrebno za realizaciju poslovne ideje?</w:t>
      </w:r>
    </w:p>
    <w:p w14:paraId="1AE3710F" w14:textId="77777777" w:rsidR="00FC16C5" w:rsidRPr="00752596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o će se poslovna ideja provesti u praksi?</w:t>
      </w:r>
    </w:p>
    <w:p w14:paraId="227502C6" w14:textId="77777777" w:rsidR="00FC16C5" w:rsidRPr="00752596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va je očekivana zarada od pothvata?</w:t>
      </w:r>
    </w:p>
    <w:p w14:paraId="7DF833DA" w14:textId="77777777" w:rsidR="00FC16C5" w:rsidRPr="00752596" w:rsidRDefault="00FC16C5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o osigurati da ste bolji od konkurencije i da vam konkurencija ne ugrozi ideju?</w:t>
      </w:r>
    </w:p>
    <w:p w14:paraId="35EA2ECD" w14:textId="77777777" w:rsidR="00FC16C5" w:rsidRPr="00752596" w:rsidRDefault="008E420B" w:rsidP="00452CAF">
      <w:pPr>
        <w:pStyle w:val="ListParagraph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C121EE" w:rsidRPr="00752596">
        <w:rPr>
          <w:rFonts w:cs="Calibri"/>
          <w:sz w:val="24"/>
          <w:szCs w:val="24"/>
        </w:rPr>
        <w:t>ruge stvari koje nas uvjeravaju da je</w:t>
      </w:r>
      <w:r w:rsidR="00A674DA" w:rsidRPr="00752596">
        <w:rPr>
          <w:rFonts w:cs="Calibri"/>
          <w:sz w:val="24"/>
          <w:szCs w:val="24"/>
        </w:rPr>
        <w:t xml:space="preserve"> baš vaša </w:t>
      </w:r>
      <w:r w:rsidR="00C121EE" w:rsidRPr="00752596">
        <w:rPr>
          <w:rFonts w:cs="Calibri"/>
          <w:sz w:val="24"/>
          <w:szCs w:val="24"/>
        </w:rPr>
        <w:t>ideja fantastična (ili blizu fantastične)</w:t>
      </w:r>
      <w:r w:rsidR="00C27FDC" w:rsidRPr="00752596">
        <w:rPr>
          <w:rFonts w:cs="Calibri"/>
          <w:sz w:val="24"/>
          <w:szCs w:val="24"/>
        </w:rPr>
        <w:t>..</w:t>
      </w:r>
      <w:r w:rsidR="00C121EE" w:rsidRPr="00752596">
        <w:rPr>
          <w:rFonts w:cs="Calibri"/>
          <w:sz w:val="24"/>
          <w:szCs w:val="24"/>
        </w:rPr>
        <w:t>.</w:t>
      </w:r>
    </w:p>
    <w:p w14:paraId="74124B02" w14:textId="77777777" w:rsidR="00AC6803" w:rsidRPr="00752596" w:rsidRDefault="00AC6803" w:rsidP="00452CAF">
      <w:pPr>
        <w:pStyle w:val="ListParagraph"/>
        <w:spacing w:line="360" w:lineRule="auto"/>
        <w:rPr>
          <w:rFonts w:cs="Calibri"/>
          <w:sz w:val="24"/>
          <w:szCs w:val="24"/>
        </w:rPr>
      </w:pPr>
    </w:p>
    <w:p w14:paraId="7CD47213" w14:textId="77777777" w:rsidR="00FC16C5" w:rsidRPr="00752596" w:rsidRDefault="00FC16C5" w:rsidP="00452CAF">
      <w:pPr>
        <w:pStyle w:val="ListParagraph"/>
        <w:spacing w:line="360" w:lineRule="auto"/>
        <w:ind w:left="0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Poslovni plan ima i druge </w:t>
      </w:r>
      <w:r w:rsidR="00C27FDC" w:rsidRPr="00752596">
        <w:rPr>
          <w:rFonts w:cs="Calibri"/>
          <w:sz w:val="24"/>
          <w:szCs w:val="24"/>
        </w:rPr>
        <w:t xml:space="preserve">(još suhoparnije) </w:t>
      </w:r>
      <w:r w:rsidRPr="00752596">
        <w:rPr>
          <w:rFonts w:cs="Calibri"/>
          <w:sz w:val="24"/>
          <w:szCs w:val="24"/>
        </w:rPr>
        <w:t xml:space="preserve">nazive. Često se naziva </w:t>
      </w:r>
      <w:r w:rsidRPr="00752596">
        <w:rPr>
          <w:rFonts w:cs="Calibri"/>
          <w:i/>
          <w:sz w:val="24"/>
          <w:szCs w:val="24"/>
        </w:rPr>
        <w:t>biznis plan</w:t>
      </w:r>
      <w:r w:rsidRPr="00752596">
        <w:rPr>
          <w:rFonts w:cs="Calibri"/>
          <w:sz w:val="24"/>
          <w:szCs w:val="24"/>
        </w:rPr>
        <w:t xml:space="preserve"> ili </w:t>
      </w:r>
      <w:r w:rsidRPr="00752596">
        <w:rPr>
          <w:rFonts w:cs="Calibri"/>
          <w:i/>
          <w:sz w:val="24"/>
          <w:szCs w:val="24"/>
        </w:rPr>
        <w:t>plan poduzetničkog pothvata</w:t>
      </w:r>
      <w:r w:rsidRPr="00752596">
        <w:rPr>
          <w:rFonts w:cs="Calibri"/>
          <w:sz w:val="24"/>
          <w:szCs w:val="24"/>
        </w:rPr>
        <w:t xml:space="preserve">. Bez obzira kako se sve naziva, </w:t>
      </w:r>
      <w:r w:rsidRPr="00752596">
        <w:rPr>
          <w:rFonts w:cs="Calibri"/>
          <w:i/>
          <w:sz w:val="24"/>
          <w:szCs w:val="24"/>
        </w:rPr>
        <w:t>poslovni plan</w:t>
      </w:r>
      <w:r w:rsidRPr="00752596">
        <w:rPr>
          <w:rFonts w:cs="Calibri"/>
          <w:sz w:val="24"/>
          <w:szCs w:val="24"/>
        </w:rPr>
        <w:t xml:space="preserve"> je zapravo </w:t>
      </w:r>
      <w:r w:rsidR="00A674DA" w:rsidRPr="00752596">
        <w:rPr>
          <w:rFonts w:cs="Calibri"/>
          <w:sz w:val="24"/>
          <w:szCs w:val="24"/>
        </w:rPr>
        <w:t xml:space="preserve">(kraći ili duži) </w:t>
      </w:r>
      <w:r w:rsidR="00C121EE" w:rsidRPr="00752596">
        <w:rPr>
          <w:rFonts w:cs="Calibri"/>
          <w:sz w:val="24"/>
          <w:szCs w:val="24"/>
        </w:rPr>
        <w:t xml:space="preserve">opis ideje </w:t>
      </w:r>
      <w:r w:rsidRPr="00752596">
        <w:rPr>
          <w:rFonts w:cs="Calibri"/>
          <w:sz w:val="24"/>
          <w:szCs w:val="24"/>
        </w:rPr>
        <w:t xml:space="preserve">koji uvjerava onoga koji čita vaš plan da je vaša ideja stvarno super, originalna (možda i zabavna) i da se istovremeno </w:t>
      </w:r>
      <w:r w:rsidR="00A674DA" w:rsidRPr="00752596">
        <w:rPr>
          <w:rFonts w:cs="Calibri"/>
          <w:sz w:val="24"/>
          <w:szCs w:val="24"/>
        </w:rPr>
        <w:t xml:space="preserve">na </w:t>
      </w:r>
      <w:r w:rsidR="003C39E7" w:rsidRPr="00752596">
        <w:rPr>
          <w:rFonts w:cs="Calibri"/>
          <w:sz w:val="24"/>
          <w:szCs w:val="24"/>
        </w:rPr>
        <w:t xml:space="preserve">takvoj ideji </w:t>
      </w:r>
      <w:r w:rsidR="00A674DA" w:rsidRPr="00752596">
        <w:rPr>
          <w:rFonts w:cs="Calibri"/>
          <w:sz w:val="24"/>
          <w:szCs w:val="24"/>
        </w:rPr>
        <w:t xml:space="preserve">može </w:t>
      </w:r>
      <w:r w:rsidRPr="00752596">
        <w:rPr>
          <w:rFonts w:cs="Calibri"/>
          <w:sz w:val="24"/>
          <w:szCs w:val="24"/>
        </w:rPr>
        <w:t>nešto (ili puno) zaraditi.</w:t>
      </w:r>
    </w:p>
    <w:p w14:paraId="7D2947E6" w14:textId="77777777"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14:paraId="33B82C48" w14:textId="77777777" w:rsidR="00FA36E3" w:rsidRPr="00752596" w:rsidRDefault="00620465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vaj dokument</w:t>
      </w:r>
      <w:r w:rsidR="00C121EE" w:rsidRPr="00752596">
        <w:rPr>
          <w:rFonts w:cs="Calibri"/>
          <w:sz w:val="24"/>
          <w:szCs w:val="24"/>
        </w:rPr>
        <w:t xml:space="preserve"> koji čitate </w:t>
      </w:r>
      <w:r w:rsidR="00FC16C5" w:rsidRPr="00752596">
        <w:rPr>
          <w:rFonts w:cs="Calibri"/>
          <w:sz w:val="24"/>
          <w:szCs w:val="24"/>
        </w:rPr>
        <w:t xml:space="preserve">upravo služi da u kratkim crtama opiše što bi se sve </w:t>
      </w:r>
      <w:r w:rsidR="00C27FDC" w:rsidRPr="00752596">
        <w:rPr>
          <w:rFonts w:cs="Calibri"/>
          <w:sz w:val="24"/>
          <w:szCs w:val="24"/>
        </w:rPr>
        <w:t xml:space="preserve">moglo </w:t>
      </w:r>
      <w:r w:rsidR="0099341F" w:rsidRPr="00752596">
        <w:rPr>
          <w:rFonts w:cs="Calibri"/>
          <w:sz w:val="24"/>
          <w:szCs w:val="24"/>
        </w:rPr>
        <w:t>naći u takvom dokumentu kao što je poslovni plan</w:t>
      </w:r>
      <w:r w:rsidR="00FA36E3" w:rsidRPr="00752596">
        <w:rPr>
          <w:rFonts w:cs="Calibri"/>
          <w:sz w:val="24"/>
          <w:szCs w:val="24"/>
        </w:rPr>
        <w:t>.</w:t>
      </w:r>
      <w:r w:rsidRPr="00752596">
        <w:rPr>
          <w:rFonts w:cs="Calibri"/>
          <w:sz w:val="24"/>
          <w:szCs w:val="24"/>
        </w:rPr>
        <w:t xml:space="preserve"> </w:t>
      </w:r>
      <w:r w:rsidR="00C27FDC" w:rsidRPr="00752596">
        <w:rPr>
          <w:rFonts w:cs="Calibri"/>
          <w:sz w:val="24"/>
          <w:szCs w:val="24"/>
        </w:rPr>
        <w:t>Stoga, i</w:t>
      </w:r>
      <w:r w:rsidR="0099341F" w:rsidRPr="00752596">
        <w:rPr>
          <w:rFonts w:cs="Calibri"/>
          <w:sz w:val="24"/>
          <w:szCs w:val="24"/>
        </w:rPr>
        <w:t>zrada poslovnog plana</w:t>
      </w:r>
      <w:r w:rsidR="00C27FDC" w:rsidRPr="00752596">
        <w:rPr>
          <w:rFonts w:cs="Calibri"/>
          <w:sz w:val="24"/>
          <w:szCs w:val="24"/>
        </w:rPr>
        <w:t xml:space="preserve">, kao i njegovo čitanje, </w:t>
      </w:r>
      <w:r w:rsidR="0099341F" w:rsidRPr="00752596">
        <w:rPr>
          <w:rFonts w:cs="Calibri"/>
          <w:sz w:val="24"/>
          <w:szCs w:val="24"/>
        </w:rPr>
        <w:t>ne mora biti zamorn</w:t>
      </w:r>
      <w:r w:rsidR="008E420B">
        <w:rPr>
          <w:rFonts w:cs="Calibri"/>
          <w:sz w:val="24"/>
          <w:szCs w:val="24"/>
        </w:rPr>
        <w:t>o</w:t>
      </w:r>
      <w:r w:rsidR="0099341F" w:rsidRPr="00752596">
        <w:rPr>
          <w:rFonts w:cs="Calibri"/>
          <w:sz w:val="24"/>
          <w:szCs w:val="24"/>
        </w:rPr>
        <w:t xml:space="preserve"> i dosadn</w:t>
      </w:r>
      <w:r w:rsidR="008E420B">
        <w:rPr>
          <w:rFonts w:cs="Calibri"/>
          <w:sz w:val="24"/>
          <w:szCs w:val="24"/>
        </w:rPr>
        <w:t>o</w:t>
      </w:r>
      <w:r w:rsidR="0099341F" w:rsidRPr="00752596">
        <w:rPr>
          <w:rFonts w:cs="Calibri"/>
          <w:sz w:val="24"/>
          <w:szCs w:val="24"/>
        </w:rPr>
        <w:t>. Naprotiv, pisanje plana može biti</w:t>
      </w:r>
      <w:r w:rsidR="00A674DA" w:rsidRPr="00752596">
        <w:rPr>
          <w:rFonts w:cs="Calibri"/>
          <w:sz w:val="24"/>
          <w:szCs w:val="24"/>
        </w:rPr>
        <w:t xml:space="preserve"> </w:t>
      </w:r>
      <w:r w:rsidR="0099341F" w:rsidRPr="00752596">
        <w:rPr>
          <w:rFonts w:cs="Calibri"/>
          <w:sz w:val="24"/>
          <w:szCs w:val="24"/>
        </w:rPr>
        <w:t>zabav</w:t>
      </w:r>
      <w:r w:rsidR="00A674DA" w:rsidRPr="00752596">
        <w:rPr>
          <w:rFonts w:cs="Calibri"/>
          <w:sz w:val="24"/>
          <w:szCs w:val="24"/>
        </w:rPr>
        <w:t>a</w:t>
      </w:r>
      <w:r w:rsidR="0099341F" w:rsidRPr="00752596">
        <w:rPr>
          <w:rFonts w:cs="Calibri"/>
          <w:sz w:val="24"/>
          <w:szCs w:val="24"/>
        </w:rPr>
        <w:t>n i kreativan proces</w:t>
      </w:r>
      <w:r w:rsidR="00AE3850" w:rsidRPr="00752596">
        <w:rPr>
          <w:rFonts w:cs="Calibri"/>
          <w:sz w:val="24"/>
          <w:szCs w:val="24"/>
        </w:rPr>
        <w:t xml:space="preserve">. I mi </w:t>
      </w:r>
      <w:r w:rsidR="00C27FDC" w:rsidRPr="00752596">
        <w:rPr>
          <w:rFonts w:cs="Calibri"/>
          <w:sz w:val="24"/>
          <w:szCs w:val="24"/>
        </w:rPr>
        <w:t>(</w:t>
      </w:r>
      <w:r w:rsidR="00AE3850" w:rsidRPr="00752596">
        <w:rPr>
          <w:rFonts w:cs="Calibri"/>
          <w:sz w:val="24"/>
          <w:szCs w:val="24"/>
        </w:rPr>
        <w:t>koji čitamo vaš poslovni plan</w:t>
      </w:r>
      <w:r w:rsidR="00C27FDC" w:rsidRPr="00752596">
        <w:rPr>
          <w:rFonts w:cs="Calibri"/>
          <w:sz w:val="24"/>
          <w:szCs w:val="24"/>
        </w:rPr>
        <w:t>)</w:t>
      </w:r>
      <w:r w:rsidR="00AE3850" w:rsidRPr="00752596">
        <w:rPr>
          <w:rFonts w:cs="Calibri"/>
          <w:sz w:val="24"/>
          <w:szCs w:val="24"/>
        </w:rPr>
        <w:t xml:space="preserve"> očekujemo zanimljiv </w:t>
      </w:r>
      <w:r w:rsidR="00C27FDC" w:rsidRPr="00752596">
        <w:rPr>
          <w:rFonts w:cs="Calibri"/>
          <w:sz w:val="24"/>
          <w:szCs w:val="24"/>
        </w:rPr>
        <w:t xml:space="preserve">i kreativan </w:t>
      </w:r>
      <w:r w:rsidR="00AE3850" w:rsidRPr="00752596">
        <w:rPr>
          <w:rFonts w:cs="Calibri"/>
          <w:sz w:val="24"/>
          <w:szCs w:val="24"/>
        </w:rPr>
        <w:t xml:space="preserve">opis vaše ideje. </w:t>
      </w:r>
    </w:p>
    <w:p w14:paraId="3B878506" w14:textId="77777777" w:rsidR="00FA36E3" w:rsidRPr="00752596" w:rsidRDefault="00FA36E3" w:rsidP="00452CAF">
      <w:pPr>
        <w:spacing w:line="360" w:lineRule="auto"/>
        <w:rPr>
          <w:rFonts w:cs="Calibri"/>
          <w:sz w:val="24"/>
          <w:szCs w:val="24"/>
        </w:rPr>
      </w:pPr>
    </w:p>
    <w:p w14:paraId="5906F9DD" w14:textId="77777777" w:rsidR="00100A6E" w:rsidRPr="00752596" w:rsidRDefault="00960B74" w:rsidP="00452CAF">
      <w:pPr>
        <w:pStyle w:val="Heading1"/>
        <w:spacing w:line="360" w:lineRule="auto"/>
        <w:rPr>
          <w:rFonts w:ascii="Calibri" w:hAnsi="Calibri" w:cs="Calibri"/>
        </w:rPr>
      </w:pPr>
      <w:r w:rsidRPr="00752596">
        <w:rPr>
          <w:rFonts w:ascii="Calibri" w:hAnsi="Calibri" w:cs="Calibri"/>
          <w:sz w:val="24"/>
          <w:szCs w:val="24"/>
        </w:rPr>
        <w:br w:type="page"/>
      </w:r>
      <w:bookmarkStart w:id="2" w:name="_Toc478312711"/>
      <w:bookmarkStart w:id="3" w:name="_Toc65341149"/>
      <w:r w:rsidR="00100A6E" w:rsidRPr="00752596">
        <w:rPr>
          <w:rFonts w:ascii="Calibri" w:hAnsi="Calibri" w:cs="Calibri"/>
        </w:rPr>
        <w:lastRenderedPageBreak/>
        <w:t>SADRŽAJ POSLOVNOG PLANA</w:t>
      </w:r>
      <w:bookmarkEnd w:id="2"/>
      <w:bookmarkEnd w:id="3"/>
    </w:p>
    <w:p w14:paraId="7BAC8672" w14:textId="77777777" w:rsidR="00100A6E" w:rsidRPr="00752596" w:rsidRDefault="00C121EE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Prvi uvjet za poslovni plan je da su ideja i plan originalni (ili barem </w:t>
      </w:r>
      <w:r w:rsidR="00AE3850" w:rsidRPr="00752596">
        <w:rPr>
          <w:rFonts w:cs="Calibri"/>
          <w:sz w:val="24"/>
          <w:szCs w:val="24"/>
        </w:rPr>
        <w:t>nešto originalnog</w:t>
      </w:r>
      <w:r w:rsidRPr="00752596">
        <w:rPr>
          <w:rFonts w:cs="Calibri"/>
          <w:sz w:val="24"/>
          <w:szCs w:val="24"/>
        </w:rPr>
        <w:t xml:space="preserve">). </w:t>
      </w:r>
      <w:r w:rsidR="00100A6E" w:rsidRPr="00752596">
        <w:rPr>
          <w:rFonts w:cs="Calibri"/>
          <w:sz w:val="24"/>
          <w:szCs w:val="24"/>
        </w:rPr>
        <w:t>Poslovni plan</w:t>
      </w:r>
      <w:r w:rsidR="00AE3850" w:rsidRPr="00752596">
        <w:rPr>
          <w:rFonts w:cs="Calibri"/>
          <w:sz w:val="24"/>
          <w:szCs w:val="24"/>
        </w:rPr>
        <w:t xml:space="preserve"> bi trebao sadržavati (samo da ih ne zaboravite i da vas podsjetimo), neke osnovne stvari koje navodimo u nastavku</w:t>
      </w:r>
      <w:r w:rsidR="00100A6E" w:rsidRPr="00752596">
        <w:rPr>
          <w:rFonts w:cs="Calibri"/>
          <w:sz w:val="24"/>
          <w:szCs w:val="24"/>
        </w:rPr>
        <w:t>:</w:t>
      </w:r>
    </w:p>
    <w:p w14:paraId="24AECA96" w14:textId="77777777" w:rsidR="00514185" w:rsidRPr="00752596" w:rsidRDefault="004D5AB9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4" w:name="_Toc478312712"/>
      <w:bookmarkStart w:id="5" w:name="_Toc65341150"/>
      <w:r w:rsidRPr="00752596">
        <w:rPr>
          <w:rFonts w:ascii="Calibri" w:hAnsi="Calibri" w:cs="Calibri"/>
          <w:sz w:val="24"/>
          <w:szCs w:val="24"/>
        </w:rPr>
        <w:t>POSLOVN</w:t>
      </w:r>
      <w:r w:rsidR="00445A56" w:rsidRPr="00752596">
        <w:rPr>
          <w:rFonts w:ascii="Calibri" w:hAnsi="Calibri" w:cs="Calibri"/>
          <w:sz w:val="24"/>
          <w:szCs w:val="24"/>
        </w:rPr>
        <w:t>A</w:t>
      </w:r>
      <w:r w:rsidRPr="00752596">
        <w:rPr>
          <w:rFonts w:ascii="Calibri" w:hAnsi="Calibri" w:cs="Calibri"/>
          <w:sz w:val="24"/>
          <w:szCs w:val="24"/>
        </w:rPr>
        <w:t xml:space="preserve"> IDEJ</w:t>
      </w:r>
      <w:r w:rsidR="00445A56" w:rsidRPr="00752596">
        <w:rPr>
          <w:rFonts w:ascii="Calibri" w:hAnsi="Calibri" w:cs="Calibri"/>
          <w:sz w:val="24"/>
          <w:szCs w:val="24"/>
        </w:rPr>
        <w:t>A</w:t>
      </w:r>
      <w:bookmarkEnd w:id="4"/>
      <w:bookmarkEnd w:id="5"/>
    </w:p>
    <w:p w14:paraId="1E51B5A8" w14:textId="39726F73" w:rsidR="00E31495" w:rsidRDefault="004D5AB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U </w:t>
      </w:r>
      <w:r w:rsidR="00B55DDE" w:rsidRPr="00752596">
        <w:rPr>
          <w:rFonts w:cs="Calibri"/>
          <w:sz w:val="24"/>
          <w:szCs w:val="24"/>
        </w:rPr>
        <w:t xml:space="preserve">ovom dijelu </w:t>
      </w:r>
      <w:r w:rsidR="00445A56" w:rsidRPr="00752596">
        <w:rPr>
          <w:rFonts w:cs="Calibri"/>
          <w:sz w:val="24"/>
          <w:szCs w:val="24"/>
        </w:rPr>
        <w:t>opišite</w:t>
      </w:r>
      <w:r w:rsidR="00B55DDE" w:rsidRPr="00752596">
        <w:rPr>
          <w:rFonts w:cs="Calibri"/>
          <w:sz w:val="24"/>
          <w:szCs w:val="24"/>
        </w:rPr>
        <w:t xml:space="preserve"> svoju ideju, kako je do nje došlo</w:t>
      </w:r>
      <w:r w:rsidR="00AE3850" w:rsidRPr="00752596">
        <w:rPr>
          <w:rFonts w:cs="Calibri"/>
          <w:sz w:val="24"/>
          <w:szCs w:val="24"/>
        </w:rPr>
        <w:t>.</w:t>
      </w:r>
      <w:r w:rsidR="00C27FDC" w:rsidRPr="00752596">
        <w:rPr>
          <w:rFonts w:cs="Calibri"/>
          <w:sz w:val="24"/>
          <w:szCs w:val="24"/>
        </w:rPr>
        <w:t xml:space="preserve"> </w:t>
      </w:r>
      <w:r w:rsidR="00AE3850" w:rsidRPr="00752596">
        <w:rPr>
          <w:rFonts w:cs="Calibri"/>
          <w:sz w:val="24"/>
          <w:szCs w:val="24"/>
        </w:rPr>
        <w:t>Opišite i koji proizvod i/i</w:t>
      </w:r>
      <w:r w:rsidR="00D43306" w:rsidRPr="00752596">
        <w:rPr>
          <w:rFonts w:cs="Calibri"/>
          <w:sz w:val="24"/>
          <w:szCs w:val="24"/>
        </w:rPr>
        <w:t>li usluga nastaje iz vaše ideje, kao i koristi koje će kupci imati o</w:t>
      </w:r>
      <w:r w:rsidR="00147B4C">
        <w:rPr>
          <w:rFonts w:cs="Calibri"/>
          <w:sz w:val="24"/>
          <w:szCs w:val="24"/>
        </w:rPr>
        <w:t>d</w:t>
      </w:r>
      <w:r w:rsidR="00D43306" w:rsidRPr="00752596">
        <w:rPr>
          <w:rFonts w:cs="Calibri"/>
          <w:sz w:val="24"/>
          <w:szCs w:val="24"/>
        </w:rPr>
        <w:t xml:space="preserve"> nje.</w:t>
      </w:r>
      <w:r w:rsidR="00FA74D9">
        <w:rPr>
          <w:rFonts w:cs="Calibri"/>
          <w:sz w:val="24"/>
          <w:szCs w:val="24"/>
        </w:rPr>
        <w:t xml:space="preserve"> </w:t>
      </w:r>
    </w:p>
    <w:p w14:paraId="762A5030" w14:textId="77777777" w:rsidR="00E31495" w:rsidRDefault="00E31495" w:rsidP="00452CAF">
      <w:pPr>
        <w:spacing w:line="360" w:lineRule="auto"/>
        <w:rPr>
          <w:rFonts w:cs="Calibri"/>
          <w:sz w:val="24"/>
          <w:szCs w:val="24"/>
        </w:rPr>
      </w:pPr>
    </w:p>
    <w:p w14:paraId="77840CDB" w14:textId="1AD5A91A" w:rsidR="00E31495" w:rsidRDefault="00E31495" w:rsidP="00452CAF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Što mislimo pod proizvod i/ili usluge? </w:t>
      </w:r>
      <w:r w:rsidR="00FA74D9">
        <w:rPr>
          <w:rFonts w:cs="Calibri"/>
          <w:sz w:val="24"/>
          <w:szCs w:val="24"/>
        </w:rPr>
        <w:t xml:space="preserve">Proizvodi i usluge su sve što </w:t>
      </w:r>
      <w:r w:rsidR="00C12787">
        <w:rPr>
          <w:rFonts w:cs="Calibri"/>
          <w:sz w:val="24"/>
          <w:szCs w:val="24"/>
        </w:rPr>
        <w:t>će ljudi od vas moći koristiti i za što će vam platiti</w:t>
      </w:r>
      <w:r w:rsidR="007B1748">
        <w:rPr>
          <w:rFonts w:cs="Calibri"/>
          <w:sz w:val="24"/>
          <w:szCs w:val="24"/>
        </w:rPr>
        <w:t xml:space="preserve">. Proizvod može biti mobilna aplikacija, web stranica ili </w:t>
      </w:r>
      <w:r w:rsidR="00CA160E">
        <w:rPr>
          <w:rFonts w:cs="Calibri"/>
          <w:sz w:val="24"/>
          <w:szCs w:val="24"/>
        </w:rPr>
        <w:t>fizička stvar koja se kupuje na policama trgovina. Usluga</w:t>
      </w:r>
      <w:r w:rsidR="00DF1C2B">
        <w:rPr>
          <w:rFonts w:cs="Calibri"/>
          <w:sz w:val="24"/>
          <w:szCs w:val="24"/>
        </w:rPr>
        <w:t xml:space="preserve"> </w:t>
      </w:r>
      <w:r w:rsidR="0024413A">
        <w:rPr>
          <w:rFonts w:cs="Calibri"/>
          <w:sz w:val="24"/>
          <w:szCs w:val="24"/>
        </w:rPr>
        <w:t xml:space="preserve">je sve što drugim ljudima omogućuje </w:t>
      </w:r>
      <w:r w:rsidR="00745D14">
        <w:rPr>
          <w:rFonts w:cs="Calibri"/>
          <w:sz w:val="24"/>
          <w:szCs w:val="24"/>
        </w:rPr>
        <w:t>nekakav doživljaj ili iskustvo</w:t>
      </w:r>
      <w:r>
        <w:rPr>
          <w:rFonts w:cs="Calibri"/>
          <w:sz w:val="24"/>
          <w:szCs w:val="24"/>
        </w:rPr>
        <w:t xml:space="preserve">, a pružate ju na temelju svojih jedinstvenih znanja ili vještina. </w:t>
      </w:r>
    </w:p>
    <w:p w14:paraId="0CEE9FBB" w14:textId="77777777" w:rsidR="00E31495" w:rsidRDefault="00E31495" w:rsidP="00452CAF">
      <w:pPr>
        <w:spacing w:line="360" w:lineRule="auto"/>
        <w:rPr>
          <w:rFonts w:cs="Calibri"/>
          <w:sz w:val="24"/>
          <w:szCs w:val="24"/>
        </w:rPr>
      </w:pPr>
    </w:p>
    <w:p w14:paraId="609EAA0B" w14:textId="1FEE1D81" w:rsidR="004D5AB9" w:rsidRPr="00752596" w:rsidRDefault="00D43306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Bilo bi dobro u ovom dijelu istaknuti </w:t>
      </w:r>
      <w:r w:rsidR="00445A56" w:rsidRPr="00752596">
        <w:rPr>
          <w:rFonts w:cs="Calibri"/>
          <w:sz w:val="24"/>
          <w:szCs w:val="24"/>
        </w:rPr>
        <w:t xml:space="preserve">zbog čega će ljudi željeti </w:t>
      </w:r>
      <w:r w:rsidRPr="00752596">
        <w:rPr>
          <w:rFonts w:cs="Calibri"/>
          <w:sz w:val="24"/>
          <w:szCs w:val="24"/>
        </w:rPr>
        <w:t xml:space="preserve">koristiti </w:t>
      </w:r>
      <w:r w:rsidR="00445A56" w:rsidRPr="00752596">
        <w:rPr>
          <w:rFonts w:cs="Calibri"/>
          <w:sz w:val="24"/>
          <w:szCs w:val="24"/>
        </w:rPr>
        <w:t>baš</w:t>
      </w:r>
      <w:r w:rsidRPr="00752596">
        <w:rPr>
          <w:rFonts w:cs="Calibri"/>
          <w:sz w:val="24"/>
          <w:szCs w:val="24"/>
        </w:rPr>
        <w:t xml:space="preserve"> vaše proizvode i/ili usluge i u čemu je njihova </w:t>
      </w:r>
      <w:r w:rsidR="00C27FDC" w:rsidRPr="00752596">
        <w:rPr>
          <w:rFonts w:cs="Calibri"/>
          <w:sz w:val="24"/>
          <w:szCs w:val="24"/>
        </w:rPr>
        <w:t>originalnost</w:t>
      </w:r>
      <w:r w:rsidR="00445A56" w:rsidRPr="00752596">
        <w:rPr>
          <w:rFonts w:cs="Calibri"/>
          <w:sz w:val="24"/>
          <w:szCs w:val="24"/>
        </w:rPr>
        <w:t xml:space="preserve">. </w:t>
      </w:r>
      <w:r w:rsidRPr="00752596">
        <w:rPr>
          <w:rFonts w:cs="Calibri"/>
          <w:sz w:val="24"/>
          <w:szCs w:val="24"/>
        </w:rPr>
        <w:t>Skraćeno rečeno, u ovom dijelu očekujemo nešto poput:</w:t>
      </w:r>
    </w:p>
    <w:p w14:paraId="41EE41C3" w14:textId="77777777" w:rsidR="00445A56" w:rsidRPr="00752596" w:rsidRDefault="00445A56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a poslovne ideje,</w:t>
      </w:r>
    </w:p>
    <w:p w14:paraId="6C5DA08A" w14:textId="77777777" w:rsidR="00445A56" w:rsidRPr="00752596" w:rsidRDefault="00445A56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</w:t>
      </w:r>
      <w:r w:rsidR="00C27FDC" w:rsidRPr="00752596">
        <w:rPr>
          <w:rFonts w:cs="Calibri"/>
          <w:sz w:val="24"/>
          <w:szCs w:val="24"/>
        </w:rPr>
        <w:t>a</w:t>
      </w:r>
      <w:r w:rsidR="00D43306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>proizvod</w:t>
      </w:r>
      <w:r w:rsidR="00D43306" w:rsidRPr="00752596">
        <w:rPr>
          <w:rFonts w:cs="Calibri"/>
          <w:sz w:val="24"/>
          <w:szCs w:val="24"/>
        </w:rPr>
        <w:t>a</w:t>
      </w:r>
      <w:r w:rsidRPr="00752596">
        <w:rPr>
          <w:rFonts w:cs="Calibri"/>
          <w:sz w:val="24"/>
          <w:szCs w:val="24"/>
        </w:rPr>
        <w:t xml:space="preserve"> ili uslug</w:t>
      </w:r>
      <w:r w:rsidR="00D43306" w:rsidRPr="00752596">
        <w:rPr>
          <w:rFonts w:cs="Calibri"/>
          <w:sz w:val="24"/>
          <w:szCs w:val="24"/>
        </w:rPr>
        <w:t>e nastale iz poslovne ideje,</w:t>
      </w:r>
    </w:p>
    <w:p w14:paraId="5EE4D201" w14:textId="77777777" w:rsidR="000A23A9" w:rsidRPr="00752596" w:rsidRDefault="000A23A9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</w:t>
      </w:r>
      <w:r w:rsidR="00C27FDC" w:rsidRPr="00752596">
        <w:rPr>
          <w:rFonts w:cs="Calibri"/>
          <w:sz w:val="24"/>
          <w:szCs w:val="24"/>
        </w:rPr>
        <w:t>a</w:t>
      </w:r>
      <w:r w:rsidR="00D43306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 xml:space="preserve">po čemu je Vaša </w:t>
      </w:r>
      <w:r w:rsidR="00D43306" w:rsidRPr="00752596">
        <w:rPr>
          <w:rFonts w:cs="Calibri"/>
          <w:sz w:val="24"/>
          <w:szCs w:val="24"/>
        </w:rPr>
        <w:t xml:space="preserve">poslovna </w:t>
      </w:r>
      <w:r w:rsidR="00064E7B">
        <w:rPr>
          <w:rFonts w:cs="Calibri"/>
          <w:sz w:val="24"/>
          <w:szCs w:val="24"/>
        </w:rPr>
        <w:t>ideja posebna ili jedinstvena i koju novu tehnologiju koristite</w:t>
      </w:r>
    </w:p>
    <w:p w14:paraId="0B596495" w14:textId="77777777" w:rsidR="00C27FDC" w:rsidRPr="00752596" w:rsidRDefault="00C27FDC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 sve ostalo što smatrate potrebnim dodati u ovom dijelu</w:t>
      </w:r>
      <w:r w:rsidR="00AB7B18" w:rsidRPr="00752596">
        <w:rPr>
          <w:rFonts w:cs="Calibri"/>
          <w:sz w:val="24"/>
          <w:szCs w:val="24"/>
        </w:rPr>
        <w:t xml:space="preserve"> kako bi nam što bolje dočarali i prezentirali vašu ideju</w:t>
      </w:r>
      <w:r w:rsidRPr="00752596">
        <w:rPr>
          <w:rFonts w:cs="Calibri"/>
          <w:sz w:val="24"/>
          <w:szCs w:val="24"/>
        </w:rPr>
        <w:t>.</w:t>
      </w:r>
    </w:p>
    <w:p w14:paraId="7F745109" w14:textId="77777777" w:rsidR="00B55DDE" w:rsidRPr="00752596" w:rsidRDefault="00B55DDE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6" w:name="_Toc478312713"/>
      <w:bookmarkStart w:id="7" w:name="_Toc65341151"/>
      <w:r w:rsidRPr="00752596">
        <w:rPr>
          <w:rFonts w:ascii="Calibri" w:hAnsi="Calibri" w:cs="Calibri"/>
          <w:sz w:val="24"/>
          <w:szCs w:val="24"/>
        </w:rPr>
        <w:t>TR</w:t>
      </w:r>
      <w:r w:rsidR="00A15DB7" w:rsidRPr="00752596">
        <w:rPr>
          <w:rFonts w:ascii="Calibri" w:hAnsi="Calibri" w:cs="Calibri"/>
          <w:sz w:val="24"/>
          <w:szCs w:val="24"/>
          <w:lang w:val="hr-HR"/>
        </w:rPr>
        <w:t>Ž</w:t>
      </w:r>
      <w:r w:rsidRPr="00752596">
        <w:rPr>
          <w:rFonts w:ascii="Calibri" w:hAnsi="Calibri" w:cs="Calibri"/>
          <w:sz w:val="24"/>
          <w:szCs w:val="24"/>
        </w:rPr>
        <w:t>IŠTE PRODAJE</w:t>
      </w:r>
      <w:bookmarkEnd w:id="6"/>
      <w:bookmarkEnd w:id="7"/>
      <w:r w:rsidRPr="00752596">
        <w:rPr>
          <w:rFonts w:ascii="Calibri" w:hAnsi="Calibri" w:cs="Calibri"/>
          <w:sz w:val="24"/>
          <w:szCs w:val="24"/>
        </w:rPr>
        <w:t xml:space="preserve"> </w:t>
      </w:r>
    </w:p>
    <w:p w14:paraId="2C55CD38" w14:textId="4C8B6623" w:rsidR="00C27FDC" w:rsidRPr="00752596" w:rsidRDefault="003C39E7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S obzirom </w:t>
      </w:r>
      <w:r w:rsidR="00EB1708" w:rsidRPr="00752596">
        <w:rPr>
          <w:rFonts w:cs="Calibri"/>
          <w:sz w:val="24"/>
          <w:szCs w:val="24"/>
        </w:rPr>
        <w:t xml:space="preserve">na to </w:t>
      </w:r>
      <w:r w:rsidRPr="00752596">
        <w:rPr>
          <w:rFonts w:cs="Calibri"/>
          <w:sz w:val="24"/>
          <w:szCs w:val="24"/>
        </w:rPr>
        <w:t>da očekujete nešto zaraditi, u</w:t>
      </w:r>
      <w:r w:rsidR="00465579" w:rsidRPr="00752596">
        <w:rPr>
          <w:rFonts w:cs="Calibri"/>
          <w:sz w:val="24"/>
          <w:szCs w:val="24"/>
        </w:rPr>
        <w:t xml:space="preserve"> ovom dijelu potrebno je opisati tko će kupovati vaš proizvod i/ili uslugu. Potrebno je </w:t>
      </w:r>
      <w:r w:rsidR="00DA2C96" w:rsidRPr="00752596">
        <w:rPr>
          <w:rFonts w:cs="Calibri"/>
          <w:sz w:val="24"/>
          <w:szCs w:val="24"/>
        </w:rPr>
        <w:t xml:space="preserve">istaknuti </w:t>
      </w:r>
      <w:r w:rsidR="00465579" w:rsidRPr="00752596">
        <w:rPr>
          <w:rFonts w:cs="Calibri"/>
          <w:sz w:val="24"/>
          <w:szCs w:val="24"/>
        </w:rPr>
        <w:t>zašto je baš vaš proizvod i/ili usluga ta koja će potaknuti ljude za njihovom kupovinom</w:t>
      </w:r>
      <w:r w:rsidR="00106A6C">
        <w:rPr>
          <w:rFonts w:cs="Calibri"/>
          <w:sz w:val="24"/>
          <w:szCs w:val="24"/>
        </w:rPr>
        <w:t xml:space="preserve"> (Zašto mislite da će</w:t>
      </w:r>
      <w:r w:rsidR="0000286E">
        <w:rPr>
          <w:rFonts w:cs="Calibri"/>
          <w:sz w:val="24"/>
          <w:szCs w:val="24"/>
        </w:rPr>
        <w:t xml:space="preserve"> ljudi željeti platiti </w:t>
      </w:r>
      <w:r w:rsidR="00106A6C">
        <w:rPr>
          <w:rFonts w:cs="Calibri"/>
          <w:sz w:val="24"/>
          <w:szCs w:val="24"/>
        </w:rPr>
        <w:t>vaš proizvod ili uslug</w:t>
      </w:r>
      <w:r w:rsidR="0000286E">
        <w:rPr>
          <w:rFonts w:cs="Calibri"/>
          <w:sz w:val="24"/>
          <w:szCs w:val="24"/>
        </w:rPr>
        <w:t>u?)</w:t>
      </w:r>
      <w:r w:rsidR="00465579" w:rsidRPr="00752596">
        <w:rPr>
          <w:rFonts w:cs="Calibri"/>
          <w:sz w:val="24"/>
          <w:szCs w:val="24"/>
        </w:rPr>
        <w:t xml:space="preserve">. </w:t>
      </w:r>
      <w:r w:rsidR="00170E83" w:rsidRPr="00752596">
        <w:rPr>
          <w:rFonts w:cs="Calibri"/>
          <w:sz w:val="24"/>
          <w:szCs w:val="24"/>
        </w:rPr>
        <w:t>U ovom dijelu poslovnog plana potrebno je opisati i</w:t>
      </w:r>
      <w:r w:rsidR="002372C1" w:rsidRPr="00752596">
        <w:rPr>
          <w:rFonts w:cs="Calibri"/>
          <w:sz w:val="24"/>
          <w:szCs w:val="24"/>
        </w:rPr>
        <w:t xml:space="preserve"> kolika je opasnost da drugi kopiraju vašu ideju ili kolika je opasnost da postoje i drugi koji bi mogli doći do slične ideje. </w:t>
      </w:r>
      <w:r w:rsidR="00C27FDC" w:rsidRPr="00752596">
        <w:rPr>
          <w:rFonts w:cs="Calibri"/>
          <w:sz w:val="24"/>
          <w:szCs w:val="24"/>
        </w:rPr>
        <w:t>Njih</w:t>
      </w:r>
      <w:r w:rsidR="002372C1" w:rsidRPr="00752596">
        <w:rPr>
          <w:rFonts w:cs="Calibri"/>
          <w:sz w:val="24"/>
          <w:szCs w:val="24"/>
        </w:rPr>
        <w:t xml:space="preserve"> bi mogli nazvati konkurencijom. </w:t>
      </w:r>
      <w:r w:rsidR="00B55DFF">
        <w:rPr>
          <w:rFonts w:cs="Calibri"/>
          <w:sz w:val="24"/>
          <w:szCs w:val="24"/>
        </w:rPr>
        <w:t xml:space="preserve">Konkurencija će vam biti svi koji nude (ili planiraju nuditi) </w:t>
      </w:r>
      <w:r w:rsidR="00BB2B80">
        <w:rPr>
          <w:rFonts w:cs="Calibri"/>
          <w:sz w:val="24"/>
          <w:szCs w:val="24"/>
        </w:rPr>
        <w:lastRenderedPageBreak/>
        <w:t xml:space="preserve">proizvode ili usluge slične vašima, a vaš je zadatak osmisliti kako će se vaša ideja razlikovati od njihove i po čemu će biti bolja. </w:t>
      </w:r>
      <w:r w:rsidR="002372C1" w:rsidRPr="00752596">
        <w:rPr>
          <w:rFonts w:cs="Calibri"/>
          <w:sz w:val="24"/>
          <w:szCs w:val="24"/>
        </w:rPr>
        <w:t>Ovaj dio bi mogao sadržavati sljedeće:</w:t>
      </w:r>
    </w:p>
    <w:p w14:paraId="72AE9610" w14:textId="77777777" w:rsidR="00445A56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tko su kupci vašeg </w:t>
      </w:r>
      <w:r w:rsidR="00445A56" w:rsidRPr="00752596">
        <w:rPr>
          <w:rFonts w:cs="Calibri"/>
          <w:sz w:val="24"/>
          <w:szCs w:val="24"/>
        </w:rPr>
        <w:t xml:space="preserve">proizvoda </w:t>
      </w:r>
      <w:r w:rsidR="002372C1" w:rsidRPr="00752596">
        <w:rPr>
          <w:rFonts w:cs="Calibri"/>
          <w:sz w:val="24"/>
          <w:szCs w:val="24"/>
        </w:rPr>
        <w:t>i/</w:t>
      </w:r>
      <w:r w:rsidR="00445A56" w:rsidRPr="00752596">
        <w:rPr>
          <w:rFonts w:cs="Calibri"/>
          <w:sz w:val="24"/>
          <w:szCs w:val="24"/>
        </w:rPr>
        <w:t>ili usluge</w:t>
      </w:r>
      <w:r w:rsidRPr="00752596">
        <w:rPr>
          <w:rFonts w:cs="Calibri"/>
          <w:sz w:val="24"/>
          <w:szCs w:val="24"/>
        </w:rPr>
        <w:t>,</w:t>
      </w:r>
    </w:p>
    <w:p w14:paraId="2EBFD0E9" w14:textId="77777777" w:rsidR="00445A56" w:rsidRPr="00752596" w:rsidRDefault="002372C1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način na koji ćete zainteresirati i </w:t>
      </w:r>
      <w:r w:rsidR="00445A56" w:rsidRPr="00752596">
        <w:rPr>
          <w:rFonts w:cs="Calibri"/>
          <w:sz w:val="24"/>
          <w:szCs w:val="24"/>
        </w:rPr>
        <w:t>privući kupce</w:t>
      </w:r>
      <w:r w:rsidR="00C27FDC" w:rsidRPr="00752596">
        <w:rPr>
          <w:rFonts w:cs="Calibri"/>
          <w:sz w:val="24"/>
          <w:szCs w:val="24"/>
        </w:rPr>
        <w:t>,</w:t>
      </w:r>
    </w:p>
    <w:p w14:paraId="0FBE401B" w14:textId="77777777" w:rsidR="00445A56" w:rsidRPr="00752596" w:rsidRDefault="002372C1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vaše mišljenje o tome koliko </w:t>
      </w:r>
      <w:r w:rsidR="00445A56" w:rsidRPr="00752596">
        <w:rPr>
          <w:rFonts w:cs="Calibri"/>
          <w:sz w:val="24"/>
          <w:szCs w:val="24"/>
        </w:rPr>
        <w:t>ćete kupaca mjesečno/godišnje imati</w:t>
      </w:r>
      <w:r w:rsidR="00C27FDC" w:rsidRPr="00752596">
        <w:rPr>
          <w:rFonts w:cs="Calibri"/>
          <w:sz w:val="24"/>
          <w:szCs w:val="24"/>
        </w:rPr>
        <w:t>,</w:t>
      </w:r>
    </w:p>
    <w:p w14:paraId="10AE0DE6" w14:textId="77777777" w:rsidR="00445A56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c</w:t>
      </w:r>
      <w:r w:rsidR="00445A56" w:rsidRPr="00752596">
        <w:rPr>
          <w:rFonts w:cs="Calibri"/>
          <w:sz w:val="24"/>
          <w:szCs w:val="24"/>
        </w:rPr>
        <w:t>ijen</w:t>
      </w:r>
      <w:r w:rsidR="002372C1" w:rsidRPr="00752596">
        <w:rPr>
          <w:rFonts w:cs="Calibri"/>
          <w:sz w:val="24"/>
          <w:szCs w:val="24"/>
        </w:rPr>
        <w:t>u</w:t>
      </w:r>
      <w:r w:rsidR="00445A56" w:rsidRPr="00752596">
        <w:rPr>
          <w:rFonts w:cs="Calibri"/>
          <w:sz w:val="24"/>
          <w:szCs w:val="24"/>
        </w:rPr>
        <w:t xml:space="preserve"> </w:t>
      </w:r>
      <w:r w:rsidR="002372C1" w:rsidRPr="00752596">
        <w:rPr>
          <w:rFonts w:cs="Calibri"/>
          <w:sz w:val="24"/>
          <w:szCs w:val="24"/>
        </w:rPr>
        <w:t>v</w:t>
      </w:r>
      <w:r w:rsidR="00445A56" w:rsidRPr="00752596">
        <w:rPr>
          <w:rFonts w:cs="Calibri"/>
          <w:sz w:val="24"/>
          <w:szCs w:val="24"/>
        </w:rPr>
        <w:t>ašeg proizvoda ili usluge</w:t>
      </w:r>
      <w:r w:rsidRPr="00752596">
        <w:rPr>
          <w:rFonts w:cs="Calibri"/>
          <w:sz w:val="24"/>
          <w:szCs w:val="24"/>
        </w:rPr>
        <w:t>,</w:t>
      </w:r>
    </w:p>
    <w:p w14:paraId="0057EBFA" w14:textId="77777777" w:rsidR="00445A56" w:rsidRPr="00752596" w:rsidRDefault="00445A56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tko su </w:t>
      </w:r>
      <w:r w:rsidR="002372C1" w:rsidRPr="00752596">
        <w:rPr>
          <w:rFonts w:cs="Calibri"/>
          <w:sz w:val="24"/>
          <w:szCs w:val="24"/>
        </w:rPr>
        <w:t>v</w:t>
      </w:r>
      <w:r w:rsidRPr="00752596">
        <w:rPr>
          <w:rFonts w:cs="Calibri"/>
          <w:sz w:val="24"/>
          <w:szCs w:val="24"/>
        </w:rPr>
        <w:t>aši konkurenti</w:t>
      </w:r>
      <w:r w:rsidR="00C27FDC" w:rsidRPr="00752596">
        <w:rPr>
          <w:rFonts w:cs="Calibri"/>
          <w:sz w:val="24"/>
          <w:szCs w:val="24"/>
        </w:rPr>
        <w:t>,</w:t>
      </w:r>
    </w:p>
    <w:p w14:paraId="48048ADF" w14:textId="77777777" w:rsidR="00C27FDC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 sve ostalo što smatrate potrebnim dodati u ovom dijelu.</w:t>
      </w:r>
    </w:p>
    <w:p w14:paraId="71505790" w14:textId="77777777" w:rsidR="00445A56" w:rsidRPr="00752596" w:rsidRDefault="00445A56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8" w:name="_Toc478312714"/>
      <w:bookmarkStart w:id="9" w:name="_Toc65341152"/>
      <w:r w:rsidRPr="00752596">
        <w:rPr>
          <w:rFonts w:ascii="Calibri" w:hAnsi="Calibri" w:cs="Calibri"/>
          <w:sz w:val="24"/>
          <w:szCs w:val="24"/>
        </w:rPr>
        <w:t>MARKETINŠKE AKTIVNOSTI</w:t>
      </w:r>
      <w:bookmarkEnd w:id="8"/>
      <w:bookmarkEnd w:id="9"/>
    </w:p>
    <w:p w14:paraId="323C33A3" w14:textId="77777777" w:rsidR="00D274AC" w:rsidRDefault="00C27FDC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Super. Do</w:t>
      </w:r>
      <w:r w:rsidR="00EB1708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 xml:space="preserve">sada već imate ideju. </w:t>
      </w:r>
      <w:r w:rsidR="000C3A20" w:rsidRPr="00752596">
        <w:rPr>
          <w:rFonts w:cs="Calibri"/>
          <w:sz w:val="24"/>
          <w:szCs w:val="24"/>
        </w:rPr>
        <w:t>„</w:t>
      </w:r>
      <w:r w:rsidRPr="00752596">
        <w:rPr>
          <w:rFonts w:cs="Calibri"/>
          <w:sz w:val="24"/>
          <w:szCs w:val="24"/>
        </w:rPr>
        <w:t>Skužili</w:t>
      </w:r>
      <w:r w:rsidR="000C3A20" w:rsidRPr="00752596">
        <w:rPr>
          <w:rFonts w:cs="Calibri"/>
          <w:sz w:val="24"/>
          <w:szCs w:val="24"/>
        </w:rPr>
        <w:t>“</w:t>
      </w:r>
      <w:r w:rsidRPr="00752596">
        <w:rPr>
          <w:rFonts w:cs="Calibri"/>
          <w:sz w:val="24"/>
          <w:szCs w:val="24"/>
        </w:rPr>
        <w:t xml:space="preserve"> ste i </w:t>
      </w:r>
      <w:r w:rsidR="00526B06" w:rsidRPr="00752596">
        <w:rPr>
          <w:rFonts w:cs="Calibri"/>
          <w:sz w:val="24"/>
          <w:szCs w:val="24"/>
        </w:rPr>
        <w:t xml:space="preserve">opisali </w:t>
      </w:r>
      <w:r w:rsidRPr="00752596">
        <w:rPr>
          <w:rFonts w:cs="Calibri"/>
          <w:sz w:val="24"/>
          <w:szCs w:val="24"/>
        </w:rPr>
        <w:t xml:space="preserve">kako će vaš proizvod i/ili usluga izgledati. Znate kako će vaš proizvod i/ili usluga naći put do kupaca, pa čak i koliko su je oni spremni platiti. Dobro, sad bi bilo dobro ponešto dodati o nečemu što se popularno </w:t>
      </w:r>
      <w:r w:rsidR="000C3A20" w:rsidRPr="00752596">
        <w:rPr>
          <w:rFonts w:cs="Calibri"/>
          <w:sz w:val="24"/>
          <w:szCs w:val="24"/>
        </w:rPr>
        <w:t xml:space="preserve">i znanstveno </w:t>
      </w:r>
      <w:r w:rsidRPr="00752596">
        <w:rPr>
          <w:rFonts w:cs="Calibri"/>
          <w:sz w:val="24"/>
          <w:szCs w:val="24"/>
        </w:rPr>
        <w:t xml:space="preserve">zove marketing. Ali ne morate brinuti, </w:t>
      </w:r>
      <w:r w:rsidR="000C3A20" w:rsidRPr="00752596">
        <w:rPr>
          <w:rFonts w:cs="Calibri"/>
          <w:sz w:val="24"/>
          <w:szCs w:val="24"/>
        </w:rPr>
        <w:t xml:space="preserve">ovdje ćemo praktično objasniti što se očekuje od vas. Jednostavno govoreći, ovdje napišite što se sve može poduzeti da vaš proizvod i/ili usluga postane </w:t>
      </w:r>
      <w:r w:rsidR="00AB7B18" w:rsidRPr="00752596">
        <w:rPr>
          <w:rFonts w:cs="Calibri"/>
          <w:sz w:val="24"/>
          <w:szCs w:val="24"/>
        </w:rPr>
        <w:t xml:space="preserve">(jako, baš jako) </w:t>
      </w:r>
      <w:r w:rsidR="000C3A20" w:rsidRPr="00752596">
        <w:rPr>
          <w:rFonts w:cs="Calibri"/>
          <w:sz w:val="24"/>
          <w:szCs w:val="24"/>
        </w:rPr>
        <w:t xml:space="preserve">popularna i tražena.  </w:t>
      </w:r>
    </w:p>
    <w:p w14:paraId="4A95C5A9" w14:textId="77777777" w:rsidR="008A2AF7" w:rsidRDefault="008A2AF7" w:rsidP="008A2AF7">
      <w:pPr>
        <w:spacing w:line="360" w:lineRule="auto"/>
        <w:rPr>
          <w:rFonts w:cs="Calibri"/>
          <w:sz w:val="24"/>
          <w:szCs w:val="24"/>
        </w:rPr>
      </w:pPr>
    </w:p>
    <w:p w14:paraId="6ECCCF3D" w14:textId="77777777" w:rsidR="008A2AF7" w:rsidRPr="002F4439" w:rsidRDefault="008A2AF7" w:rsidP="008A2AF7">
      <w:pPr>
        <w:spacing w:line="360" w:lineRule="auto"/>
        <w:rPr>
          <w:rFonts w:cs="Calibri"/>
          <w:b/>
          <w:bCs/>
          <w:sz w:val="24"/>
          <w:szCs w:val="24"/>
        </w:rPr>
      </w:pPr>
      <w:r w:rsidRPr="002F4439">
        <w:rPr>
          <w:rFonts w:cs="Calibri"/>
          <w:b/>
          <w:bCs/>
        </w:rPr>
        <w:t>DRUŠTVENE MREŽE</w:t>
      </w:r>
    </w:p>
    <w:p w14:paraId="4237581D" w14:textId="77777777" w:rsidR="008A2AF7" w:rsidRPr="002F4439" w:rsidRDefault="008A2AF7" w:rsidP="008A2AF7">
      <w:pPr>
        <w:pStyle w:val="NormalWeb"/>
        <w:spacing w:line="360" w:lineRule="auto"/>
        <w:rPr>
          <w:rFonts w:ascii="Calibri" w:hAnsi="Calibri" w:cs="Calibri"/>
        </w:rPr>
      </w:pPr>
      <w:r w:rsidRPr="002F4439">
        <w:rPr>
          <w:rFonts w:ascii="Calibri" w:hAnsi="Calibri" w:cs="Calibri"/>
        </w:rPr>
        <w:t xml:space="preserve">Ako nije na Facebooku i Instagramu nije se dogodilo, zar ne? Isto vrijedi i za vašu poslovnu ideju, odnosno ono što ćete predstaviti na Ideji godine. Danas sve ozbiljne tvrtke razvijaju odnos sa svojom ciljanom publikom putem društvenih mreža pa tako i mi to tražimo od vas. Opišite nam kako ćete se ponašati na društvenim mrežama. Na kojim društvenim mrežama ćete imati profile? Kojoj publici ćete se obraćati? Kako biste svoju ideju objasnili u kratkom obliku nekome tko nema pojma o čemu pričate? Pokažite nam kako bi izgledale vaše objave na društvenim mrežama </w:t>
      </w:r>
      <w:r w:rsidRPr="002F4439">
        <w:rPr>
          <w:rFonts w:ascii="Calibri" w:hAnsi="Calibri" w:cs="Calibri"/>
          <w:b/>
          <w:bCs/>
        </w:rPr>
        <w:t>– kreirajte 5 objava na društvenim mrežama po vašem izboru.</w:t>
      </w:r>
      <w:r w:rsidRPr="002F4439">
        <w:rPr>
          <w:rFonts w:ascii="Calibri" w:hAnsi="Calibri" w:cs="Calibri"/>
        </w:rPr>
        <w:t xml:space="preserve"> </w:t>
      </w:r>
    </w:p>
    <w:p w14:paraId="603C1B3D" w14:textId="77777777" w:rsidR="008A2AF7" w:rsidRPr="00752596" w:rsidRDefault="008A2AF7" w:rsidP="008A2AF7">
      <w:pPr>
        <w:spacing w:line="360" w:lineRule="auto"/>
        <w:rPr>
          <w:rFonts w:cs="Calibri"/>
          <w:sz w:val="24"/>
          <w:szCs w:val="24"/>
        </w:rPr>
      </w:pPr>
    </w:p>
    <w:p w14:paraId="7CEDD0AB" w14:textId="77777777" w:rsidR="00B55DDE" w:rsidRPr="00752596" w:rsidRDefault="000A23A9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10" w:name="_Toc478312715"/>
      <w:bookmarkStart w:id="11" w:name="_Toc65341153"/>
      <w:r w:rsidRPr="00752596">
        <w:rPr>
          <w:rFonts w:ascii="Calibri" w:hAnsi="Calibri" w:cs="Calibri"/>
          <w:sz w:val="24"/>
          <w:szCs w:val="24"/>
        </w:rPr>
        <w:t>FIN</w:t>
      </w:r>
      <w:r w:rsidR="00A15DB7" w:rsidRPr="00752596">
        <w:rPr>
          <w:rFonts w:ascii="Calibri" w:hAnsi="Calibri" w:cs="Calibri"/>
          <w:sz w:val="24"/>
          <w:szCs w:val="24"/>
          <w:lang w:val="hr-HR"/>
        </w:rPr>
        <w:t>A</w:t>
      </w:r>
      <w:r w:rsidRPr="00752596">
        <w:rPr>
          <w:rFonts w:ascii="Calibri" w:hAnsi="Calibri" w:cs="Calibri"/>
          <w:sz w:val="24"/>
          <w:szCs w:val="24"/>
        </w:rPr>
        <w:t>NCIJSKI PODACI</w:t>
      </w:r>
      <w:bookmarkEnd w:id="10"/>
      <w:bookmarkEnd w:id="11"/>
    </w:p>
    <w:p w14:paraId="4A6B2456" w14:textId="5DAAB3AD" w:rsidR="00D43908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Za svaki poslovni projekt </w:t>
      </w:r>
      <w:r w:rsidR="00526B06" w:rsidRPr="00752596">
        <w:rPr>
          <w:rFonts w:cs="Calibri"/>
          <w:sz w:val="24"/>
          <w:szCs w:val="24"/>
        </w:rPr>
        <w:t xml:space="preserve">bilo bi poželjno da bude financijski isplativ, jer u protivnom vaša ideja može i dalje biti fantastična, ali možda </w:t>
      </w:r>
      <w:r w:rsidR="00D43908" w:rsidRPr="00752596">
        <w:rPr>
          <w:rFonts w:cs="Calibri"/>
          <w:sz w:val="24"/>
          <w:szCs w:val="24"/>
        </w:rPr>
        <w:t xml:space="preserve">samo </w:t>
      </w:r>
      <w:r w:rsidR="00526B06" w:rsidRPr="00752596">
        <w:rPr>
          <w:rFonts w:cs="Calibri"/>
          <w:sz w:val="24"/>
          <w:szCs w:val="24"/>
        </w:rPr>
        <w:t>n</w:t>
      </w:r>
      <w:r w:rsidR="00D43908" w:rsidRPr="00752596">
        <w:rPr>
          <w:rFonts w:cs="Calibri"/>
          <w:sz w:val="24"/>
          <w:szCs w:val="24"/>
        </w:rPr>
        <w:t>ije poduzetnička</w:t>
      </w:r>
      <w:r w:rsidR="003C39E7" w:rsidRPr="00752596">
        <w:rPr>
          <w:rFonts w:cs="Calibri"/>
          <w:sz w:val="24"/>
          <w:szCs w:val="24"/>
        </w:rPr>
        <w:t xml:space="preserve"> (a mi ipak očekujemo poduzetničku ideju)</w:t>
      </w:r>
      <w:r w:rsidR="00D43908" w:rsidRPr="00752596">
        <w:rPr>
          <w:rFonts w:cs="Calibri"/>
          <w:sz w:val="24"/>
          <w:szCs w:val="24"/>
        </w:rPr>
        <w:t xml:space="preserve">. </w:t>
      </w:r>
      <w:r w:rsidR="00D2151A">
        <w:rPr>
          <w:rFonts w:cs="Calibri"/>
          <w:sz w:val="24"/>
          <w:szCs w:val="24"/>
        </w:rPr>
        <w:t xml:space="preserve">Financijski isplativa ideja je ona koja u konačnici donese </w:t>
      </w:r>
      <w:r w:rsidR="007E5246">
        <w:rPr>
          <w:rFonts w:cs="Calibri"/>
          <w:sz w:val="24"/>
          <w:szCs w:val="24"/>
        </w:rPr>
        <w:t>veću dobit</w:t>
      </w:r>
      <w:r w:rsidR="00085261">
        <w:rPr>
          <w:rFonts w:cs="Calibri"/>
          <w:sz w:val="24"/>
          <w:szCs w:val="24"/>
        </w:rPr>
        <w:t xml:space="preserve"> od </w:t>
      </w:r>
      <w:r w:rsidR="00085261">
        <w:rPr>
          <w:rFonts w:cs="Calibri"/>
          <w:sz w:val="24"/>
          <w:szCs w:val="24"/>
        </w:rPr>
        <w:lastRenderedPageBreak/>
        <w:t>iznosa koji je bio potreban da bi se ideja realizirala (uloga</w:t>
      </w:r>
      <w:r w:rsidR="00F33973">
        <w:rPr>
          <w:rFonts w:cs="Calibri"/>
          <w:sz w:val="24"/>
          <w:szCs w:val="24"/>
        </w:rPr>
        <w:t xml:space="preserve"> i troškova</w:t>
      </w:r>
      <w:r w:rsidR="00085261">
        <w:rPr>
          <w:rFonts w:cs="Calibri"/>
          <w:sz w:val="24"/>
          <w:szCs w:val="24"/>
        </w:rPr>
        <w:t xml:space="preserve">). </w:t>
      </w:r>
      <w:r w:rsidRPr="00752596">
        <w:rPr>
          <w:rFonts w:cs="Calibri"/>
          <w:sz w:val="24"/>
          <w:szCs w:val="24"/>
        </w:rPr>
        <w:t xml:space="preserve">U ovom dijelu plana opišite </w:t>
      </w:r>
      <w:r w:rsidR="00D43908" w:rsidRPr="00752596">
        <w:rPr>
          <w:rFonts w:cs="Calibri"/>
          <w:sz w:val="24"/>
          <w:szCs w:val="24"/>
        </w:rPr>
        <w:t xml:space="preserve">koliko </w:t>
      </w:r>
      <w:r w:rsidR="009B1296" w:rsidRPr="00752596">
        <w:rPr>
          <w:rFonts w:cs="Calibri"/>
          <w:sz w:val="24"/>
          <w:szCs w:val="24"/>
        </w:rPr>
        <w:t xml:space="preserve">bi bilo dobro uložiti da vaša ideja ugleda svjetlo dana, tko bi sve to mogao financirati, koliko </w:t>
      </w:r>
      <w:r w:rsidR="00D43908" w:rsidRPr="00752596">
        <w:rPr>
          <w:rFonts w:cs="Calibri"/>
          <w:sz w:val="24"/>
          <w:szCs w:val="24"/>
        </w:rPr>
        <w:t xml:space="preserve">biste mogli prodati </w:t>
      </w:r>
      <w:r w:rsidR="009B1296" w:rsidRPr="00752596">
        <w:rPr>
          <w:rFonts w:cs="Calibri"/>
          <w:sz w:val="24"/>
          <w:szCs w:val="24"/>
        </w:rPr>
        <w:t xml:space="preserve">kad započnete prodaju </w:t>
      </w:r>
      <w:r w:rsidR="00D43908" w:rsidRPr="00752596">
        <w:rPr>
          <w:rFonts w:cs="Calibri"/>
          <w:sz w:val="24"/>
          <w:szCs w:val="24"/>
        </w:rPr>
        <w:t xml:space="preserve">(to bi se moglo nazivati prihodima), koliko ćete pri tome potrošiti (to bi se moglo nazvati troškovima) i koliko će vam ostati viška (to bi se moglo nazvati dobit). </w:t>
      </w:r>
      <w:r w:rsidR="00452CAF" w:rsidRPr="00752596">
        <w:rPr>
          <w:rFonts w:cs="Calibri"/>
          <w:sz w:val="24"/>
          <w:szCs w:val="24"/>
        </w:rPr>
        <w:t>Nemojte previše komplicirati s prikazom financija, budite što jednostavniji i jasni</w:t>
      </w:r>
      <w:r w:rsidR="00DE7339" w:rsidRPr="00752596">
        <w:rPr>
          <w:rFonts w:cs="Calibri"/>
          <w:sz w:val="24"/>
          <w:szCs w:val="24"/>
        </w:rPr>
        <w:t>ji</w:t>
      </w:r>
      <w:r w:rsidR="00452CAF" w:rsidRPr="00752596">
        <w:rPr>
          <w:rFonts w:cs="Calibri"/>
          <w:sz w:val="24"/>
          <w:szCs w:val="24"/>
        </w:rPr>
        <w:t xml:space="preserve">. </w:t>
      </w:r>
    </w:p>
    <w:p w14:paraId="0B5DC698" w14:textId="77777777" w:rsidR="00A15DB7" w:rsidRPr="00752596" w:rsidRDefault="00A15DB7" w:rsidP="00452CAF">
      <w:pPr>
        <w:spacing w:line="360" w:lineRule="auto"/>
        <w:rPr>
          <w:rFonts w:cs="Calibri"/>
          <w:sz w:val="24"/>
          <w:szCs w:val="24"/>
        </w:rPr>
      </w:pPr>
    </w:p>
    <w:p w14:paraId="27987668" w14:textId="77777777" w:rsidR="00076E82" w:rsidRPr="00752596" w:rsidRDefault="00D43908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U financijskom dijelu </w:t>
      </w:r>
      <w:r w:rsidR="00A15DB7" w:rsidRPr="00752596">
        <w:rPr>
          <w:rFonts w:cs="Calibri"/>
          <w:sz w:val="24"/>
          <w:szCs w:val="24"/>
        </w:rPr>
        <w:t xml:space="preserve">stoga </w:t>
      </w:r>
      <w:r w:rsidRPr="00752596">
        <w:rPr>
          <w:rFonts w:cs="Calibri"/>
          <w:sz w:val="24"/>
          <w:szCs w:val="24"/>
        </w:rPr>
        <w:t>pokušajte odgovoriti na ova pitanja</w:t>
      </w:r>
      <w:r w:rsidR="000A23A9" w:rsidRPr="00752596">
        <w:rPr>
          <w:rFonts w:cs="Calibri"/>
          <w:sz w:val="24"/>
          <w:szCs w:val="24"/>
        </w:rPr>
        <w:t>:</w:t>
      </w:r>
    </w:p>
    <w:p w14:paraId="1F034EAC" w14:textId="77777777"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0A23A9" w:rsidRPr="00752596">
        <w:rPr>
          <w:rFonts w:cs="Calibri"/>
          <w:sz w:val="24"/>
          <w:szCs w:val="24"/>
        </w:rPr>
        <w:t xml:space="preserve">oliko je novaca potrebno </w:t>
      </w:r>
      <w:r w:rsidR="009B1296" w:rsidRPr="00752596">
        <w:rPr>
          <w:rFonts w:cs="Calibri"/>
          <w:sz w:val="24"/>
          <w:szCs w:val="24"/>
        </w:rPr>
        <w:t xml:space="preserve">uložiti </w:t>
      </w:r>
      <w:r w:rsidRPr="00752596">
        <w:rPr>
          <w:rFonts w:cs="Calibri"/>
          <w:sz w:val="24"/>
          <w:szCs w:val="24"/>
        </w:rPr>
        <w:t xml:space="preserve">da bi </w:t>
      </w:r>
      <w:r w:rsidR="009B1296" w:rsidRPr="00752596">
        <w:rPr>
          <w:rFonts w:cs="Calibri"/>
          <w:sz w:val="24"/>
          <w:szCs w:val="24"/>
        </w:rPr>
        <w:t xml:space="preserve">ideja </w:t>
      </w:r>
      <w:r w:rsidRPr="00752596">
        <w:rPr>
          <w:rFonts w:cs="Calibri"/>
          <w:sz w:val="24"/>
          <w:szCs w:val="24"/>
        </w:rPr>
        <w:t>ugledala svjetlo dana</w:t>
      </w:r>
      <w:r w:rsidR="009B1296" w:rsidRPr="00752596">
        <w:rPr>
          <w:rFonts w:cs="Calibri"/>
          <w:sz w:val="24"/>
          <w:szCs w:val="24"/>
        </w:rPr>
        <w:t xml:space="preserve"> </w:t>
      </w:r>
      <w:r w:rsidR="00D43908" w:rsidRPr="00752596">
        <w:rPr>
          <w:rFonts w:cs="Calibri"/>
          <w:sz w:val="24"/>
          <w:szCs w:val="24"/>
        </w:rPr>
        <w:t>(</w:t>
      </w:r>
      <w:r w:rsidRPr="00752596">
        <w:rPr>
          <w:rFonts w:cs="Calibri"/>
          <w:sz w:val="24"/>
          <w:szCs w:val="24"/>
        </w:rPr>
        <w:t xml:space="preserve">iznos </w:t>
      </w:r>
      <w:r w:rsidR="00D43908" w:rsidRPr="00752596">
        <w:rPr>
          <w:rFonts w:cs="Calibri"/>
          <w:sz w:val="24"/>
          <w:szCs w:val="24"/>
        </w:rPr>
        <w:t>ulaganj</w:t>
      </w:r>
      <w:r w:rsidRPr="00752596">
        <w:rPr>
          <w:rFonts w:cs="Calibri"/>
          <w:sz w:val="24"/>
          <w:szCs w:val="24"/>
        </w:rPr>
        <w:t>a</w:t>
      </w:r>
      <w:r w:rsidR="00D43908" w:rsidRPr="00752596">
        <w:rPr>
          <w:rFonts w:cs="Calibri"/>
          <w:sz w:val="24"/>
          <w:szCs w:val="24"/>
        </w:rPr>
        <w:t>)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14:paraId="5CEDDC9F" w14:textId="77777777" w:rsidR="009B1296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t</w:t>
      </w:r>
      <w:r w:rsidR="009B1296" w:rsidRPr="00752596">
        <w:rPr>
          <w:rFonts w:cs="Calibri"/>
          <w:sz w:val="24"/>
          <w:szCs w:val="24"/>
        </w:rPr>
        <w:t>ko bi mogao biti financijer (vi, obitelj, prijatelji, banka i slično)?</w:t>
      </w:r>
      <w:r w:rsidRPr="00752596">
        <w:rPr>
          <w:rFonts w:cs="Calibri"/>
          <w:sz w:val="24"/>
          <w:szCs w:val="24"/>
        </w:rPr>
        <w:t>,</w:t>
      </w:r>
    </w:p>
    <w:p w14:paraId="2C35AC2F" w14:textId="77777777" w:rsidR="00D43908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D43908" w:rsidRPr="00752596">
        <w:rPr>
          <w:rFonts w:cs="Calibri"/>
          <w:sz w:val="24"/>
          <w:szCs w:val="24"/>
        </w:rPr>
        <w:t>oliko ćete prodati (prihodi)?</w:t>
      </w:r>
      <w:r w:rsidRPr="00752596">
        <w:rPr>
          <w:rFonts w:cs="Calibri"/>
          <w:sz w:val="24"/>
          <w:szCs w:val="24"/>
        </w:rPr>
        <w:t>,</w:t>
      </w:r>
    </w:p>
    <w:p w14:paraId="221B5A8C" w14:textId="77777777"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0A23A9" w:rsidRPr="00752596">
        <w:rPr>
          <w:rFonts w:cs="Calibri"/>
          <w:sz w:val="24"/>
          <w:szCs w:val="24"/>
        </w:rPr>
        <w:t>oliko košta proizvodnja proizvoda ili usluge</w:t>
      </w:r>
      <w:r w:rsidR="00D43908" w:rsidRPr="00752596">
        <w:rPr>
          <w:rFonts w:cs="Calibri"/>
          <w:sz w:val="24"/>
          <w:szCs w:val="24"/>
        </w:rPr>
        <w:t xml:space="preserve"> (troškovi)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14:paraId="0E6D6DAD" w14:textId="77777777"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646980" w:rsidRPr="00752596">
        <w:rPr>
          <w:rFonts w:cs="Calibri"/>
          <w:sz w:val="24"/>
          <w:szCs w:val="24"/>
        </w:rPr>
        <w:t xml:space="preserve">oliko ćete zaraditi </w:t>
      </w:r>
      <w:r w:rsidR="000A23A9" w:rsidRPr="00752596">
        <w:rPr>
          <w:rFonts w:cs="Calibri"/>
          <w:sz w:val="24"/>
          <w:szCs w:val="24"/>
        </w:rPr>
        <w:t>u prv</w:t>
      </w:r>
      <w:r w:rsidR="00646980" w:rsidRPr="00752596">
        <w:rPr>
          <w:rFonts w:cs="Calibri"/>
          <w:sz w:val="24"/>
          <w:szCs w:val="24"/>
        </w:rPr>
        <w:t>ih nekoliko godina poslovanja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14:paraId="17153DE6" w14:textId="77777777"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0A23A9" w:rsidRPr="00752596">
        <w:rPr>
          <w:rFonts w:cs="Calibri"/>
          <w:sz w:val="24"/>
          <w:szCs w:val="24"/>
        </w:rPr>
        <w:t xml:space="preserve">akve su mogućnosti razvoja </w:t>
      </w:r>
      <w:r w:rsidR="00646980" w:rsidRPr="00752596">
        <w:rPr>
          <w:rFonts w:cs="Calibri"/>
          <w:sz w:val="24"/>
          <w:szCs w:val="24"/>
        </w:rPr>
        <w:t xml:space="preserve">vašeg poslovanja u </w:t>
      </w:r>
      <w:r w:rsidR="000A23A9" w:rsidRPr="00752596">
        <w:rPr>
          <w:rFonts w:cs="Calibri"/>
          <w:sz w:val="24"/>
          <w:szCs w:val="24"/>
        </w:rPr>
        <w:t>budućnosti?</w:t>
      </w:r>
      <w:r w:rsidRPr="00752596">
        <w:rPr>
          <w:rFonts w:cs="Calibri"/>
          <w:sz w:val="24"/>
          <w:szCs w:val="24"/>
        </w:rPr>
        <w:t>.</w:t>
      </w:r>
    </w:p>
    <w:p w14:paraId="24F44EF0" w14:textId="77777777" w:rsidR="00646980" w:rsidRPr="00752596" w:rsidRDefault="00646980" w:rsidP="00452CAF">
      <w:pPr>
        <w:spacing w:line="360" w:lineRule="auto"/>
        <w:ind w:left="90"/>
        <w:rPr>
          <w:rFonts w:cs="Calibri"/>
          <w:sz w:val="24"/>
          <w:szCs w:val="24"/>
        </w:rPr>
      </w:pPr>
    </w:p>
    <w:p w14:paraId="4B85115F" w14:textId="77777777" w:rsidR="000A23A9" w:rsidRPr="00752596" w:rsidRDefault="005926D8" w:rsidP="00452CAF">
      <w:pPr>
        <w:spacing w:line="360" w:lineRule="auto"/>
        <w:ind w:left="90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da odgovorite na sva pitanja,</w:t>
      </w:r>
      <w:r w:rsidR="00094A94" w:rsidRPr="00752596">
        <w:rPr>
          <w:rFonts w:cs="Calibri"/>
          <w:sz w:val="24"/>
          <w:szCs w:val="24"/>
        </w:rPr>
        <w:t xml:space="preserve"> </w:t>
      </w:r>
      <w:r w:rsidR="00646980" w:rsidRPr="00752596">
        <w:rPr>
          <w:rFonts w:cs="Calibri"/>
          <w:sz w:val="24"/>
          <w:szCs w:val="24"/>
        </w:rPr>
        <w:t xml:space="preserve">pokušajte </w:t>
      </w:r>
      <w:r w:rsidR="00094A94" w:rsidRPr="00752596">
        <w:rPr>
          <w:rFonts w:cs="Calibri"/>
          <w:sz w:val="24"/>
          <w:szCs w:val="24"/>
        </w:rPr>
        <w:t>popunite sljedeću tablicu</w:t>
      </w:r>
      <w:r w:rsidR="003C39E7" w:rsidRPr="00752596">
        <w:rPr>
          <w:rFonts w:cs="Calibri"/>
          <w:sz w:val="24"/>
          <w:szCs w:val="24"/>
        </w:rPr>
        <w:t xml:space="preserve"> (ili pak napravite svoju, i ona je prihvatljiva)</w:t>
      </w:r>
      <w:r w:rsidR="00094A94" w:rsidRPr="00752596">
        <w:rPr>
          <w:rFonts w:cs="Calibri"/>
          <w:sz w:val="24"/>
          <w:szCs w:val="24"/>
        </w:rPr>
        <w:t>:</w:t>
      </w:r>
    </w:p>
    <w:p w14:paraId="4AF84E97" w14:textId="77777777" w:rsidR="00094A94" w:rsidRPr="00752596" w:rsidRDefault="00094A94" w:rsidP="00452CAF">
      <w:pPr>
        <w:spacing w:line="360" w:lineRule="auto"/>
        <w:ind w:left="90"/>
        <w:rPr>
          <w:rFonts w:cs="Calibri"/>
          <w:sz w:val="24"/>
          <w:szCs w:val="24"/>
        </w:rPr>
      </w:pP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5476"/>
        <w:gridCol w:w="1708"/>
        <w:gridCol w:w="812"/>
        <w:gridCol w:w="236"/>
        <w:gridCol w:w="1038"/>
      </w:tblGrid>
      <w:tr w:rsidR="007C45B0" w:rsidRPr="00752596" w14:paraId="08B83314" w14:textId="77777777" w:rsidTr="007C45B0">
        <w:trPr>
          <w:trHeight w:val="290"/>
        </w:trPr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D1F8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Opis ulaganja, prihoda i troškova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C24" w14:textId="77777777" w:rsidR="007C45B0" w:rsidRPr="00752596" w:rsidRDefault="007C45B0" w:rsidP="007C45B0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9DAC5" w14:textId="77777777" w:rsidR="007C45B0" w:rsidRPr="00752596" w:rsidRDefault="007C45B0" w:rsidP="007C45B0">
            <w:pPr>
              <w:spacing w:line="360" w:lineRule="auto"/>
              <w:ind w:left="36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AB287" w14:textId="77777777" w:rsidR="007C45B0" w:rsidRPr="00752596" w:rsidRDefault="007C45B0" w:rsidP="007C45B0">
            <w:pPr>
              <w:spacing w:line="360" w:lineRule="auto"/>
              <w:ind w:left="72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9B5E" w14:textId="77777777" w:rsidR="007C45B0" w:rsidRPr="00752596" w:rsidRDefault="007C45B0" w:rsidP="007C45B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</w:tr>
      <w:tr w:rsidR="007C45B0" w:rsidRPr="00752596" w14:paraId="1C8C6665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626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0. TROŠKOVI ULAGANJA (PRIJE PROIZVODNJE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5E8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4E4E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C294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831A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59FD2695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463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Renta poslovnog prostor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FA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4E9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FFA1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A378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449864FE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2DC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 Kupnja stroj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ED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B8889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BA1A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321D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7566D7AD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31A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3. Kupnja </w:t>
            </w:r>
            <w:r w:rsidR="008E420B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ačunala</w:t>
            </w: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i softver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5AE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A10CB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1883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1F1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7672638A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BF3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 Kupnja neke druge imovine koja je potrebna za proizvodnju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25B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4DA44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4049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2BB5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67D89057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C7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 Ostalo - nespomenuto (sami navedite)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9C7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0E6C0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3D54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7072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339BA743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4C0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..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3A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C7A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CF1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F19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15110240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FC6" w14:textId="77777777" w:rsidR="007C45B0" w:rsidRPr="00752596" w:rsidRDefault="007C45B0" w:rsidP="00DE7339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. KOLIKO ĆETE OSTVARI</w:t>
            </w:r>
            <w:r w:rsidR="00DE7339"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TI PRIHO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85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B3D4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38D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443F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4E793290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3B6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Količina proizvoda i/ili usluga koju ćete prodavati puta cijen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B60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4F0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4BC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7425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19DBF7D8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D2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92C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852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A9F2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954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346FE152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E68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I. KOLIKO VAS KOŠTA GODIŠNJA PROIZVODNJA I PRODAJ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EF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8BD8E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C9C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1A67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79BF830F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E307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Potrošni materijal &amp; sirovine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E0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304C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6D3C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64F3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17912F25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CE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 Usluge koje morate uzimati od drugih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E73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B7B1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946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B04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35AA5C40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D62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3. Plaće za proizvodnju vašeg proizvoda i/ili usluge?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241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A6A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5C36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7402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068044DD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FD3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 Režijska plaćanja (el. energija, plin, voda, telefon, najam i sl.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3E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E84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2112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272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38B48FF4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428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 Najam informatičke opreme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9E7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55AC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A7C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BC7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5B0C2228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26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. Troškovi prodaje i marketing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C7F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C89A2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DFFE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12C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6031A84F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30A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. Ostalo - nespomenuto (sami navedite)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B2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B90E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1AA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BB7A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C12B756" w14:textId="77777777" w:rsidR="00B55DDE" w:rsidRPr="00752596" w:rsidRDefault="000A23A9" w:rsidP="00452CAF">
      <w:pPr>
        <w:pStyle w:val="Heading2"/>
        <w:numPr>
          <w:ilvl w:val="0"/>
          <w:numId w:val="25"/>
        </w:numPr>
        <w:spacing w:line="360" w:lineRule="auto"/>
        <w:rPr>
          <w:rFonts w:ascii="Calibri" w:hAnsi="Calibri" w:cs="Calibri"/>
          <w:sz w:val="32"/>
          <w:szCs w:val="32"/>
        </w:rPr>
      </w:pPr>
      <w:bookmarkStart w:id="12" w:name="_Toc478312716"/>
      <w:bookmarkStart w:id="13" w:name="_Toc65341154"/>
      <w:r w:rsidRPr="00752596">
        <w:rPr>
          <w:rFonts w:ascii="Calibri" w:hAnsi="Calibri" w:cs="Calibri"/>
          <w:sz w:val="32"/>
          <w:szCs w:val="32"/>
        </w:rPr>
        <w:t>DRUŠTVENO ODGOVORNO POSLOVANJE</w:t>
      </w:r>
      <w:bookmarkEnd w:id="12"/>
      <w:bookmarkEnd w:id="13"/>
    </w:p>
    <w:p w14:paraId="251059E0" w14:textId="29ACCED1" w:rsidR="000A23A9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Društveno odgovorno poslovanje odnosi se na poslovanje koje vodi brigu o dobrobiti društva i okoliša u kojem djeluje. </w:t>
      </w:r>
      <w:r w:rsidR="0010253D" w:rsidRPr="00752596">
        <w:rPr>
          <w:rFonts w:cs="Calibri"/>
          <w:sz w:val="24"/>
          <w:szCs w:val="24"/>
        </w:rPr>
        <w:t xml:space="preserve">Super bi bilo kada bi vaša ideja </w:t>
      </w:r>
      <w:r w:rsidRPr="00752596">
        <w:rPr>
          <w:rFonts w:cs="Calibri"/>
          <w:sz w:val="24"/>
          <w:szCs w:val="24"/>
        </w:rPr>
        <w:t>pozitivno utjeca</w:t>
      </w:r>
      <w:r w:rsidR="0010253D" w:rsidRPr="00752596">
        <w:rPr>
          <w:rFonts w:cs="Calibri"/>
          <w:sz w:val="24"/>
          <w:szCs w:val="24"/>
        </w:rPr>
        <w:t xml:space="preserve">la </w:t>
      </w:r>
      <w:r w:rsidRPr="00752596">
        <w:rPr>
          <w:rFonts w:cs="Calibri"/>
          <w:sz w:val="24"/>
          <w:szCs w:val="24"/>
        </w:rPr>
        <w:t xml:space="preserve">na zajednicu u kojoj djelujete (gradska četvrt, </w:t>
      </w:r>
      <w:r w:rsidR="0010253D" w:rsidRPr="00752596">
        <w:rPr>
          <w:rFonts w:cs="Calibri"/>
          <w:sz w:val="24"/>
          <w:szCs w:val="24"/>
        </w:rPr>
        <w:t>grad, naselje, regija i sl.), a d</w:t>
      </w:r>
      <w:r w:rsidR="00BB49A7" w:rsidRPr="00752596">
        <w:rPr>
          <w:rFonts w:cs="Calibri"/>
          <w:sz w:val="24"/>
          <w:szCs w:val="24"/>
        </w:rPr>
        <w:t>a</w:t>
      </w:r>
      <w:r w:rsidR="0010253D" w:rsidRPr="00752596">
        <w:rPr>
          <w:rFonts w:cs="Calibri"/>
          <w:sz w:val="24"/>
          <w:szCs w:val="24"/>
        </w:rPr>
        <w:t xml:space="preserve"> istovremeno ne ugrožava okoliš</w:t>
      </w:r>
      <w:r w:rsidRPr="00752596">
        <w:rPr>
          <w:rFonts w:cs="Calibri"/>
          <w:sz w:val="24"/>
          <w:szCs w:val="24"/>
        </w:rPr>
        <w:t>.</w:t>
      </w:r>
      <w:r w:rsidR="000C2C28">
        <w:rPr>
          <w:rFonts w:cs="Calibri"/>
          <w:sz w:val="24"/>
          <w:szCs w:val="24"/>
        </w:rPr>
        <w:t xml:space="preserve"> Pozitivan utjecaj se može odnositi na</w:t>
      </w:r>
      <w:r w:rsidR="005C2DC5">
        <w:rPr>
          <w:rFonts w:cs="Calibri"/>
          <w:sz w:val="24"/>
          <w:szCs w:val="24"/>
        </w:rPr>
        <w:t xml:space="preserve"> način na koji će </w:t>
      </w:r>
      <w:r w:rsidR="008621BB">
        <w:rPr>
          <w:rFonts w:cs="Calibri"/>
          <w:sz w:val="24"/>
          <w:szCs w:val="24"/>
        </w:rPr>
        <w:t>vaša ideja direktno ili indirektno pomoći nekoj</w:t>
      </w:r>
      <w:r w:rsidR="000C2C28">
        <w:rPr>
          <w:rFonts w:cs="Calibri"/>
          <w:sz w:val="24"/>
          <w:szCs w:val="24"/>
        </w:rPr>
        <w:t xml:space="preserve"> </w:t>
      </w:r>
      <w:r w:rsidR="008621BB">
        <w:rPr>
          <w:rFonts w:cs="Calibri"/>
          <w:sz w:val="24"/>
          <w:szCs w:val="24"/>
        </w:rPr>
        <w:t xml:space="preserve">društvenoj skupini, </w:t>
      </w:r>
      <w:r w:rsidR="00DE2CBA">
        <w:rPr>
          <w:rFonts w:cs="Calibri"/>
          <w:sz w:val="24"/>
          <w:szCs w:val="24"/>
        </w:rPr>
        <w:t xml:space="preserve">vašem kvartu ili gradu, kako će doprinijeti </w:t>
      </w:r>
      <w:r w:rsidR="00A74409">
        <w:rPr>
          <w:rFonts w:cs="Calibri"/>
          <w:sz w:val="24"/>
          <w:szCs w:val="24"/>
        </w:rPr>
        <w:t>zaštiti okoliša, smanjenju zagađenja...</w:t>
      </w:r>
      <w:r w:rsidR="0010253D" w:rsidRPr="00752596">
        <w:rPr>
          <w:rFonts w:cs="Calibri"/>
          <w:sz w:val="24"/>
          <w:szCs w:val="24"/>
        </w:rPr>
        <w:t>Ak</w:t>
      </w:r>
      <w:r w:rsidR="00DE7339" w:rsidRPr="00752596">
        <w:rPr>
          <w:rFonts w:cs="Calibri"/>
          <w:sz w:val="24"/>
          <w:szCs w:val="24"/>
        </w:rPr>
        <w:t>o imate argumente za nešto takvo</w:t>
      </w:r>
      <w:r w:rsidR="0010253D" w:rsidRPr="00752596">
        <w:rPr>
          <w:rFonts w:cs="Calibri"/>
          <w:sz w:val="24"/>
          <w:szCs w:val="24"/>
        </w:rPr>
        <w:t>, svakako ih ovdje navedite.</w:t>
      </w:r>
      <w:r w:rsidRPr="00752596">
        <w:rPr>
          <w:rFonts w:cs="Calibri"/>
          <w:sz w:val="24"/>
          <w:szCs w:val="24"/>
        </w:rPr>
        <w:t xml:space="preserve"> </w:t>
      </w:r>
    </w:p>
    <w:p w14:paraId="7F54B51F" w14:textId="77777777" w:rsidR="000A23A9" w:rsidRPr="00752596" w:rsidRDefault="000A23A9" w:rsidP="00452CAF">
      <w:pPr>
        <w:pStyle w:val="Heading1"/>
        <w:spacing w:line="360" w:lineRule="auto"/>
        <w:rPr>
          <w:rFonts w:ascii="Calibri" w:hAnsi="Calibri" w:cs="Calibri"/>
          <w:sz w:val="24"/>
          <w:szCs w:val="24"/>
        </w:rPr>
      </w:pPr>
      <w:bookmarkStart w:id="14" w:name="_Toc478312717"/>
      <w:bookmarkStart w:id="15" w:name="_Toc65341155"/>
      <w:r w:rsidRPr="00752596">
        <w:rPr>
          <w:rFonts w:ascii="Calibri" w:hAnsi="Calibri" w:cs="Calibri"/>
          <w:sz w:val="24"/>
          <w:szCs w:val="24"/>
        </w:rPr>
        <w:t>UPUTE ZA PISANJE</w:t>
      </w:r>
      <w:bookmarkEnd w:id="14"/>
      <w:bookmarkEnd w:id="15"/>
    </w:p>
    <w:p w14:paraId="6FB562CA" w14:textId="77777777" w:rsidR="00C251C5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Rad tr</w:t>
      </w:r>
      <w:r w:rsidR="00452CAF" w:rsidRPr="00752596">
        <w:rPr>
          <w:rFonts w:cs="Calibri"/>
          <w:sz w:val="24"/>
          <w:szCs w:val="24"/>
        </w:rPr>
        <w:t>eba biti poslan na mail idejagodine@srednja.hr</w:t>
      </w:r>
      <w:r w:rsidRPr="00752596">
        <w:rPr>
          <w:rFonts w:cs="Calibri"/>
          <w:sz w:val="24"/>
          <w:szCs w:val="24"/>
        </w:rPr>
        <w:t xml:space="preserve">. Opseg </w:t>
      </w:r>
      <w:r w:rsidR="00C251C5" w:rsidRPr="00752596">
        <w:rPr>
          <w:rFonts w:cs="Calibri"/>
          <w:sz w:val="24"/>
          <w:szCs w:val="24"/>
        </w:rPr>
        <w:t xml:space="preserve">ne smije biti manji od </w:t>
      </w:r>
      <w:r w:rsidR="008E420B">
        <w:rPr>
          <w:rFonts w:cs="Calibri"/>
          <w:sz w:val="24"/>
          <w:szCs w:val="24"/>
        </w:rPr>
        <w:t xml:space="preserve">četiri </w:t>
      </w:r>
      <w:r w:rsidR="00646980" w:rsidRPr="00752596">
        <w:rPr>
          <w:rFonts w:cs="Calibri"/>
          <w:sz w:val="24"/>
          <w:szCs w:val="24"/>
        </w:rPr>
        <w:t>stranice, ali po mogućnosti ne duži od 15</w:t>
      </w:r>
      <w:r w:rsidR="00040EB7" w:rsidRPr="00752596">
        <w:rPr>
          <w:rFonts w:cs="Calibri"/>
          <w:sz w:val="24"/>
          <w:szCs w:val="24"/>
        </w:rPr>
        <w:t>-</w:t>
      </w:r>
      <w:r w:rsidR="00646980" w:rsidRPr="00752596">
        <w:rPr>
          <w:rFonts w:cs="Calibri"/>
          <w:sz w:val="24"/>
          <w:szCs w:val="24"/>
        </w:rPr>
        <w:t xml:space="preserve">ak strana. </w:t>
      </w:r>
      <w:r w:rsidR="00452CAF" w:rsidRPr="00752596">
        <w:rPr>
          <w:rFonts w:cs="Calibri"/>
          <w:sz w:val="24"/>
          <w:szCs w:val="24"/>
        </w:rPr>
        <w:t xml:space="preserve">Ako je duži, nećete gubiti bodove. </w:t>
      </w:r>
      <w:r w:rsidR="000E5BAB">
        <w:rPr>
          <w:rFonts w:cs="Calibri"/>
          <w:sz w:val="24"/>
          <w:szCs w:val="24"/>
        </w:rPr>
        <w:t>Cijeni se svaki dodatni prikaz rada, kroz video formu, prezentaciju ili neki drugi originalni pristup.</w:t>
      </w:r>
    </w:p>
    <w:sectPr w:rsidR="00C251C5" w:rsidRPr="00752596" w:rsidSect="00960B7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4EFBB" w14:textId="77777777" w:rsidR="004D75B3" w:rsidRDefault="004D75B3" w:rsidP="00FA36E3">
      <w:pPr>
        <w:spacing w:line="240" w:lineRule="auto"/>
      </w:pPr>
      <w:r>
        <w:separator/>
      </w:r>
    </w:p>
  </w:endnote>
  <w:endnote w:type="continuationSeparator" w:id="0">
    <w:p w14:paraId="597E80CD" w14:textId="77777777" w:rsidR="004D75B3" w:rsidRDefault="004D75B3" w:rsidP="00FA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EFA39" w14:textId="77777777" w:rsidR="00872568" w:rsidRDefault="00872568">
    <w:pPr>
      <w:pStyle w:val="Footer"/>
      <w:jc w:val="center"/>
    </w:pPr>
    <w:r>
      <w:fldChar w:fldCharType="begin"/>
    </w:r>
    <w:r w:rsidRPr="00040EB7">
      <w:instrText xml:space="preserve"> PAGE   \* MERGEFORMAT </w:instrText>
    </w:r>
    <w:r>
      <w:fldChar w:fldCharType="separate"/>
    </w:r>
    <w:r w:rsidR="00CD31FB">
      <w:rPr>
        <w:noProof/>
      </w:rPr>
      <w:t>3</w:t>
    </w:r>
    <w:r>
      <w:fldChar w:fldCharType="end"/>
    </w:r>
  </w:p>
  <w:p w14:paraId="11824802" w14:textId="77777777" w:rsidR="00872568" w:rsidRDefault="00872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FFEF1" w14:textId="77777777" w:rsidR="004D75B3" w:rsidRDefault="004D75B3" w:rsidP="00FA36E3">
      <w:pPr>
        <w:spacing w:line="240" w:lineRule="auto"/>
      </w:pPr>
      <w:r>
        <w:separator/>
      </w:r>
    </w:p>
  </w:footnote>
  <w:footnote w:type="continuationSeparator" w:id="0">
    <w:p w14:paraId="2FDF0AA9" w14:textId="77777777" w:rsidR="004D75B3" w:rsidRDefault="004D75B3" w:rsidP="00FA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artB790"/>
      </v:shape>
    </w:pict>
  </w:numPicBullet>
  <w:abstractNum w:abstractNumId="0" w15:restartNumberingAfterBreak="0">
    <w:nsid w:val="00C233C1"/>
    <w:multiLevelType w:val="hybridMultilevel"/>
    <w:tmpl w:val="50264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174"/>
    <w:multiLevelType w:val="hybridMultilevel"/>
    <w:tmpl w:val="80D28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0DE4"/>
    <w:multiLevelType w:val="hybridMultilevel"/>
    <w:tmpl w:val="21285714"/>
    <w:lvl w:ilvl="0" w:tplc="05C0D6A6">
      <w:start w:val="1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60A"/>
    <w:multiLevelType w:val="hybridMultilevel"/>
    <w:tmpl w:val="84264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4D61"/>
    <w:multiLevelType w:val="hybridMultilevel"/>
    <w:tmpl w:val="436AC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783"/>
    <w:multiLevelType w:val="hybridMultilevel"/>
    <w:tmpl w:val="9CA29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2C1D"/>
    <w:multiLevelType w:val="hybridMultilevel"/>
    <w:tmpl w:val="23DE3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0F95"/>
    <w:multiLevelType w:val="hybridMultilevel"/>
    <w:tmpl w:val="F3A82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6FD8"/>
    <w:multiLevelType w:val="hybridMultilevel"/>
    <w:tmpl w:val="0518A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6B73"/>
    <w:multiLevelType w:val="hybridMultilevel"/>
    <w:tmpl w:val="B49C5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42A"/>
    <w:multiLevelType w:val="hybridMultilevel"/>
    <w:tmpl w:val="8F260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9CD"/>
    <w:multiLevelType w:val="hybridMultilevel"/>
    <w:tmpl w:val="FF3C54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801E2D"/>
    <w:multiLevelType w:val="hybridMultilevel"/>
    <w:tmpl w:val="B27CC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2AC9"/>
    <w:multiLevelType w:val="hybridMultilevel"/>
    <w:tmpl w:val="3E4A0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2ECC"/>
    <w:multiLevelType w:val="multilevel"/>
    <w:tmpl w:val="1CAEAC6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0A141F"/>
    <w:multiLevelType w:val="hybridMultilevel"/>
    <w:tmpl w:val="37D428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0159FE"/>
    <w:multiLevelType w:val="hybridMultilevel"/>
    <w:tmpl w:val="2938A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0662B"/>
    <w:multiLevelType w:val="hybridMultilevel"/>
    <w:tmpl w:val="8130A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54F41"/>
    <w:multiLevelType w:val="hybridMultilevel"/>
    <w:tmpl w:val="1DB2B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51B"/>
    <w:multiLevelType w:val="hybridMultilevel"/>
    <w:tmpl w:val="E76EF756"/>
    <w:lvl w:ilvl="0" w:tplc="75EC3CE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5618"/>
    <w:multiLevelType w:val="hybridMultilevel"/>
    <w:tmpl w:val="4C641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11F3"/>
    <w:multiLevelType w:val="multilevel"/>
    <w:tmpl w:val="1940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C765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377810"/>
    <w:multiLevelType w:val="hybridMultilevel"/>
    <w:tmpl w:val="80188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B4DF7"/>
    <w:multiLevelType w:val="hybridMultilevel"/>
    <w:tmpl w:val="93CA10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8051B1"/>
    <w:multiLevelType w:val="hybridMultilevel"/>
    <w:tmpl w:val="69601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B3F41"/>
    <w:multiLevelType w:val="hybridMultilevel"/>
    <w:tmpl w:val="AAEA3F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3"/>
  </w:num>
  <w:num w:numId="5">
    <w:abstractNumId w:val="19"/>
  </w:num>
  <w:num w:numId="6">
    <w:abstractNumId w:val="4"/>
  </w:num>
  <w:num w:numId="7">
    <w:abstractNumId w:val="18"/>
  </w:num>
  <w:num w:numId="8">
    <w:abstractNumId w:val="2"/>
  </w:num>
  <w:num w:numId="9">
    <w:abstractNumId w:val="0"/>
  </w:num>
  <w:num w:numId="10">
    <w:abstractNumId w:val="24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7"/>
  </w:num>
  <w:num w:numId="17">
    <w:abstractNumId w:val="8"/>
  </w:num>
  <w:num w:numId="18">
    <w:abstractNumId w:val="14"/>
  </w:num>
  <w:num w:numId="19">
    <w:abstractNumId w:val="5"/>
  </w:num>
  <w:num w:numId="20">
    <w:abstractNumId w:val="16"/>
  </w:num>
  <w:num w:numId="21">
    <w:abstractNumId w:val="22"/>
  </w:num>
  <w:num w:numId="22">
    <w:abstractNumId w:val="20"/>
  </w:num>
  <w:num w:numId="23">
    <w:abstractNumId w:val="23"/>
  </w:num>
  <w:num w:numId="24">
    <w:abstractNumId w:val="12"/>
  </w:num>
  <w:num w:numId="25">
    <w:abstractNumId w:val="17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3"/>
    <w:rsid w:val="0000286E"/>
    <w:rsid w:val="00024810"/>
    <w:rsid w:val="00040012"/>
    <w:rsid w:val="00040EB7"/>
    <w:rsid w:val="00057CA4"/>
    <w:rsid w:val="00064E7B"/>
    <w:rsid w:val="00076E82"/>
    <w:rsid w:val="00085261"/>
    <w:rsid w:val="00094A94"/>
    <w:rsid w:val="000A23A9"/>
    <w:rsid w:val="000C2C28"/>
    <w:rsid w:val="000C3A20"/>
    <w:rsid w:val="000E5BAB"/>
    <w:rsid w:val="00100A6E"/>
    <w:rsid w:val="0010253D"/>
    <w:rsid w:val="00104BE2"/>
    <w:rsid w:val="00106A6C"/>
    <w:rsid w:val="00114DD5"/>
    <w:rsid w:val="00121218"/>
    <w:rsid w:val="00147B4C"/>
    <w:rsid w:val="00170E83"/>
    <w:rsid w:val="00182B30"/>
    <w:rsid w:val="001A4C91"/>
    <w:rsid w:val="001E133C"/>
    <w:rsid w:val="0021750D"/>
    <w:rsid w:val="002259A7"/>
    <w:rsid w:val="0023132D"/>
    <w:rsid w:val="002372C1"/>
    <w:rsid w:val="00240D82"/>
    <w:rsid w:val="0024413A"/>
    <w:rsid w:val="002539D5"/>
    <w:rsid w:val="00297357"/>
    <w:rsid w:val="002B74E0"/>
    <w:rsid w:val="002C5435"/>
    <w:rsid w:val="002D4F51"/>
    <w:rsid w:val="002E3417"/>
    <w:rsid w:val="002E3F67"/>
    <w:rsid w:val="002F4439"/>
    <w:rsid w:val="0036054D"/>
    <w:rsid w:val="003845DD"/>
    <w:rsid w:val="003962C8"/>
    <w:rsid w:val="003C39E7"/>
    <w:rsid w:val="003D7FAD"/>
    <w:rsid w:val="00445A56"/>
    <w:rsid w:val="00452CAF"/>
    <w:rsid w:val="00465579"/>
    <w:rsid w:val="0047723D"/>
    <w:rsid w:val="004C171F"/>
    <w:rsid w:val="004D5AB9"/>
    <w:rsid w:val="004D6CFB"/>
    <w:rsid w:val="004D75B3"/>
    <w:rsid w:val="004F4A46"/>
    <w:rsid w:val="00514185"/>
    <w:rsid w:val="00520CAA"/>
    <w:rsid w:val="00523485"/>
    <w:rsid w:val="00526B06"/>
    <w:rsid w:val="0052793B"/>
    <w:rsid w:val="005926D8"/>
    <w:rsid w:val="005C2DC5"/>
    <w:rsid w:val="005F43D9"/>
    <w:rsid w:val="00604D64"/>
    <w:rsid w:val="00620465"/>
    <w:rsid w:val="00646980"/>
    <w:rsid w:val="006A41B9"/>
    <w:rsid w:val="006C192B"/>
    <w:rsid w:val="006C654A"/>
    <w:rsid w:val="006D32C4"/>
    <w:rsid w:val="006D3C40"/>
    <w:rsid w:val="006F0504"/>
    <w:rsid w:val="00724497"/>
    <w:rsid w:val="00736DF9"/>
    <w:rsid w:val="00742E7F"/>
    <w:rsid w:val="00745D14"/>
    <w:rsid w:val="00752596"/>
    <w:rsid w:val="007654D7"/>
    <w:rsid w:val="007978B2"/>
    <w:rsid w:val="007A38C4"/>
    <w:rsid w:val="007A6074"/>
    <w:rsid w:val="007B1748"/>
    <w:rsid w:val="007C45B0"/>
    <w:rsid w:val="007E5246"/>
    <w:rsid w:val="008621BB"/>
    <w:rsid w:val="00872568"/>
    <w:rsid w:val="008A2AF7"/>
    <w:rsid w:val="008B3DF9"/>
    <w:rsid w:val="008E420B"/>
    <w:rsid w:val="00943F0F"/>
    <w:rsid w:val="00960B74"/>
    <w:rsid w:val="0099341F"/>
    <w:rsid w:val="009B1296"/>
    <w:rsid w:val="009D3B61"/>
    <w:rsid w:val="009D3D94"/>
    <w:rsid w:val="009D503F"/>
    <w:rsid w:val="009E3C5C"/>
    <w:rsid w:val="00A15DB7"/>
    <w:rsid w:val="00A33982"/>
    <w:rsid w:val="00A632BB"/>
    <w:rsid w:val="00A674DA"/>
    <w:rsid w:val="00A74409"/>
    <w:rsid w:val="00AB7B18"/>
    <w:rsid w:val="00AC6803"/>
    <w:rsid w:val="00AE3850"/>
    <w:rsid w:val="00B027CA"/>
    <w:rsid w:val="00B066F2"/>
    <w:rsid w:val="00B55DDE"/>
    <w:rsid w:val="00B55DFF"/>
    <w:rsid w:val="00B65797"/>
    <w:rsid w:val="00B778E2"/>
    <w:rsid w:val="00B77D41"/>
    <w:rsid w:val="00B9627B"/>
    <w:rsid w:val="00BB2B80"/>
    <w:rsid w:val="00BB49A7"/>
    <w:rsid w:val="00C121EE"/>
    <w:rsid w:val="00C12787"/>
    <w:rsid w:val="00C251C5"/>
    <w:rsid w:val="00C27FDC"/>
    <w:rsid w:val="00C5266F"/>
    <w:rsid w:val="00C64B91"/>
    <w:rsid w:val="00CA160E"/>
    <w:rsid w:val="00CB6FAF"/>
    <w:rsid w:val="00CD31FB"/>
    <w:rsid w:val="00D06EFF"/>
    <w:rsid w:val="00D2151A"/>
    <w:rsid w:val="00D274AC"/>
    <w:rsid w:val="00D43306"/>
    <w:rsid w:val="00D43908"/>
    <w:rsid w:val="00D564B4"/>
    <w:rsid w:val="00D57C50"/>
    <w:rsid w:val="00D64E32"/>
    <w:rsid w:val="00D657BB"/>
    <w:rsid w:val="00DA2C96"/>
    <w:rsid w:val="00DB449C"/>
    <w:rsid w:val="00DC255E"/>
    <w:rsid w:val="00DE2CBA"/>
    <w:rsid w:val="00DE7339"/>
    <w:rsid w:val="00DE7D62"/>
    <w:rsid w:val="00DF1C2B"/>
    <w:rsid w:val="00E13F12"/>
    <w:rsid w:val="00E21501"/>
    <w:rsid w:val="00E276DB"/>
    <w:rsid w:val="00E31495"/>
    <w:rsid w:val="00E73D77"/>
    <w:rsid w:val="00E824E1"/>
    <w:rsid w:val="00E90FDB"/>
    <w:rsid w:val="00E961CB"/>
    <w:rsid w:val="00EB1708"/>
    <w:rsid w:val="00ED517D"/>
    <w:rsid w:val="00EE0296"/>
    <w:rsid w:val="00F33973"/>
    <w:rsid w:val="00F53B1F"/>
    <w:rsid w:val="00F553AE"/>
    <w:rsid w:val="00F567C9"/>
    <w:rsid w:val="00F578CD"/>
    <w:rsid w:val="00FA36E3"/>
    <w:rsid w:val="00FA74D9"/>
    <w:rsid w:val="00FC13E2"/>
    <w:rsid w:val="00FC16C5"/>
    <w:rsid w:val="00FC208E"/>
    <w:rsid w:val="00FC3ADD"/>
    <w:rsid w:val="00FC7DE5"/>
    <w:rsid w:val="00FD5ADB"/>
    <w:rsid w:val="00FF3937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792FF9"/>
  <w15:chartTrackingRefBased/>
  <w15:docId w15:val="{FD119FA8-6FF9-46E5-A93B-869E7BDF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77"/>
    <w:pPr>
      <w:spacing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7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80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C68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6E3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A36E3"/>
    <w:rPr>
      <w:lang w:eastAsia="en-US"/>
    </w:rPr>
  </w:style>
  <w:style w:type="character" w:styleId="FootnoteReference">
    <w:name w:val="footnote reference"/>
    <w:uiPriority w:val="99"/>
    <w:semiHidden/>
    <w:unhideWhenUsed/>
    <w:rsid w:val="00FA36E3"/>
    <w:rPr>
      <w:vertAlign w:val="superscript"/>
    </w:rPr>
  </w:style>
  <w:style w:type="character" w:styleId="Hyperlink">
    <w:name w:val="Hyperlink"/>
    <w:uiPriority w:val="99"/>
    <w:unhideWhenUsed/>
    <w:rsid w:val="0010253D"/>
    <w:rPr>
      <w:rFonts w:ascii="Times New Roman" w:hAnsi="Times New Roman"/>
      <w:color w:val="auto"/>
      <w:sz w:val="22"/>
      <w:u w:val="single"/>
    </w:rPr>
  </w:style>
  <w:style w:type="character" w:customStyle="1" w:styleId="Heading1Char">
    <w:name w:val="Heading 1 Char"/>
    <w:link w:val="Heading1"/>
    <w:uiPriority w:val="9"/>
    <w:rsid w:val="00FA36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02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027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B027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253D"/>
    <w:pPr>
      <w:keepLines/>
      <w:spacing w:before="480" w:after="0"/>
      <w:jc w:val="left"/>
      <w:outlineLvl w:val="9"/>
    </w:pPr>
    <w:rPr>
      <w:rFonts w:ascii="Times New Roman" w:hAnsi="Times New Roman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0B74"/>
  </w:style>
  <w:style w:type="paragraph" w:styleId="TOC2">
    <w:name w:val="toc 2"/>
    <w:basedOn w:val="Normal"/>
    <w:next w:val="Normal"/>
    <w:autoRedefine/>
    <w:uiPriority w:val="39"/>
    <w:unhideWhenUsed/>
    <w:rsid w:val="00960B7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B74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960B7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60B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0EB7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040EB7"/>
    <w:rPr>
      <w:rFonts w:ascii="Times New Roman" w:hAnsi="Times New Roman"/>
      <w:sz w:val="22"/>
      <w:szCs w:val="22"/>
      <w:lang w:val="x-none" w:eastAsia="en-US"/>
    </w:rPr>
  </w:style>
  <w:style w:type="paragraph" w:customStyle="1" w:styleId="Default">
    <w:name w:val="Default"/>
    <w:rsid w:val="004D6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2A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930B-03DD-450A-8EF6-E6DC227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Links>
    <vt:vector size="48" baseType="variant">
      <vt:variant>
        <vt:i4>20971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5344</vt:lpwstr>
      </vt:variant>
      <vt:variant>
        <vt:i4>20971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5343</vt:lpwstr>
      </vt:variant>
      <vt:variant>
        <vt:i4>20971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5342</vt:lpwstr>
      </vt:variant>
      <vt:variant>
        <vt:i4>2097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5341</vt:lpwstr>
      </vt:variant>
      <vt:variant>
        <vt:i4>20971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5340</vt:lpwstr>
      </vt:variant>
      <vt:variant>
        <vt:i4>25559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5339</vt:lpwstr>
      </vt:variant>
      <vt:variant>
        <vt:i4>25559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5338</vt:lpwstr>
      </vt:variant>
      <vt:variant>
        <vt:i4>25559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5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cp:lastModifiedBy>PAMETNA KUĆA d.o.o. Zagreb</cp:lastModifiedBy>
  <cp:revision>40</cp:revision>
  <cp:lastPrinted>2018-03-10T15:16:00Z</cp:lastPrinted>
  <dcterms:created xsi:type="dcterms:W3CDTF">2020-02-12T14:49:00Z</dcterms:created>
  <dcterms:modified xsi:type="dcterms:W3CDTF">2021-02-27T17:08:00Z</dcterms:modified>
</cp:coreProperties>
</file>